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E66" w:rsidRPr="00217B85" w:rsidRDefault="00B40C61" w:rsidP="00217B85">
      <w:pPr>
        <w:pStyle w:val="1"/>
        <w:jc w:val="both"/>
        <w:rPr>
          <w:sz w:val="36"/>
        </w:rPr>
      </w:pPr>
      <w:r w:rsidRPr="00217B85">
        <w:rPr>
          <w:sz w:val="36"/>
        </w:rPr>
        <w:t>М. Бакунин</w:t>
      </w:r>
    </w:p>
    <w:p w:rsidR="00B40C61" w:rsidRPr="00217B85" w:rsidRDefault="00B40C61" w:rsidP="00217B85">
      <w:pPr>
        <w:jc w:val="both"/>
        <w:rPr>
          <w:sz w:val="20"/>
        </w:rPr>
      </w:pPr>
    </w:p>
    <w:p w:rsidR="00B40C61" w:rsidRPr="00217B85" w:rsidRDefault="00B40C61" w:rsidP="00217B85">
      <w:pPr>
        <w:pStyle w:val="2"/>
        <w:jc w:val="both"/>
        <w:rPr>
          <w:sz w:val="24"/>
        </w:rPr>
      </w:pPr>
      <w:r w:rsidRPr="00217B85">
        <w:rPr>
          <w:sz w:val="24"/>
        </w:rPr>
        <w:t>О философии</w:t>
      </w:r>
    </w:p>
    <w:p w:rsidR="0056500F" w:rsidRPr="00217B85" w:rsidRDefault="0056500F" w:rsidP="00217B85">
      <w:pPr>
        <w:jc w:val="both"/>
        <w:rPr>
          <w:sz w:val="20"/>
        </w:rPr>
      </w:pPr>
      <w:r w:rsidRPr="00217B85">
        <w:rPr>
          <w:sz w:val="20"/>
        </w:rPr>
        <w:t>истина должна быть: 1) всеобщею (что истинно только для меня, а не для всех, то не имеет права на название истины); 2) неизменяемою и непреходящею</w:t>
      </w:r>
      <w:r w:rsidR="00244399">
        <w:rPr>
          <w:sz w:val="20"/>
        </w:rPr>
        <w:t xml:space="preserve"> БОГ ЕСТЬ ИСТИНА</w:t>
      </w:r>
    </w:p>
    <w:p w:rsidR="00217102" w:rsidRPr="00217B85" w:rsidRDefault="00217102" w:rsidP="00217B85">
      <w:pPr>
        <w:jc w:val="both"/>
        <w:rPr>
          <w:sz w:val="20"/>
        </w:rPr>
      </w:pPr>
    </w:p>
    <w:p w:rsidR="0056500F" w:rsidRPr="00217B85" w:rsidRDefault="00217102" w:rsidP="00217B85">
      <w:pPr>
        <w:pStyle w:val="2"/>
        <w:jc w:val="both"/>
        <w:rPr>
          <w:sz w:val="24"/>
        </w:rPr>
      </w:pPr>
      <w:r w:rsidRPr="00217B85">
        <w:rPr>
          <w:sz w:val="24"/>
        </w:rPr>
        <w:t>Федерализм, социализм и антитеологизм</w:t>
      </w:r>
    </w:p>
    <w:p w:rsidR="00006D38" w:rsidRPr="00217B85" w:rsidRDefault="00006D38" w:rsidP="00217B85">
      <w:pPr>
        <w:jc w:val="both"/>
        <w:rPr>
          <w:sz w:val="20"/>
        </w:rPr>
      </w:pPr>
      <w:r w:rsidRPr="00217B85">
        <w:rPr>
          <w:sz w:val="20"/>
        </w:rPr>
        <w:t>Так как Бог – господин, то человек – раб. Неспособный сам отыскать путь к справедливости и истине, он должен получить их как откровение свыше, посредством посланников и избранников божьей милости</w:t>
      </w:r>
      <w:r w:rsidR="00095FF5">
        <w:rPr>
          <w:sz w:val="20"/>
        </w:rPr>
        <w:t xml:space="preserve"> БОГ</w:t>
      </w:r>
    </w:p>
    <w:p w:rsidR="000D45E8" w:rsidRPr="00217B85" w:rsidRDefault="000D45E8" w:rsidP="00217B85">
      <w:pPr>
        <w:jc w:val="both"/>
        <w:rPr>
          <w:b/>
          <w:sz w:val="20"/>
        </w:rPr>
      </w:pPr>
      <w:r w:rsidRPr="00217B85">
        <w:rPr>
          <w:sz w:val="20"/>
        </w:rPr>
        <w:t xml:space="preserve">всякий, желающий </w:t>
      </w:r>
      <w:r w:rsidRPr="00095FF5">
        <w:rPr>
          <w:i/>
          <w:sz w:val="20"/>
        </w:rPr>
        <w:t>обожать</w:t>
      </w:r>
      <w:r w:rsidRPr="00217B85">
        <w:rPr>
          <w:sz w:val="20"/>
        </w:rPr>
        <w:t xml:space="preserve"> Бога, должен будет отказаться от</w:t>
      </w:r>
      <w:r w:rsidR="00095FF5">
        <w:rPr>
          <w:sz w:val="20"/>
        </w:rPr>
        <w:t xml:space="preserve"> свободы и достоинства человека</w:t>
      </w:r>
    </w:p>
    <w:p w:rsidR="00B71443" w:rsidRPr="00217B85" w:rsidRDefault="00B71443" w:rsidP="00217B85">
      <w:pPr>
        <w:jc w:val="both"/>
        <w:rPr>
          <w:sz w:val="20"/>
        </w:rPr>
      </w:pPr>
      <w:r w:rsidRPr="00217B85">
        <w:rPr>
          <w:sz w:val="20"/>
        </w:rPr>
        <w:t xml:space="preserve">Духовное рабство какого угодно характера будет всегда иметь своим естественным последствием рабство политическое и социальное </w:t>
      </w:r>
      <w:r w:rsidRPr="00217B85">
        <w:rPr>
          <w:b/>
          <w:sz w:val="20"/>
        </w:rPr>
        <w:t>(сейчас это толерантность и равенство)</w:t>
      </w:r>
      <w:r w:rsidR="00095FF5">
        <w:rPr>
          <w:b/>
          <w:sz w:val="20"/>
        </w:rPr>
        <w:t xml:space="preserve"> ПОРАБОЩЕНИЕ</w:t>
      </w:r>
    </w:p>
    <w:p w:rsidR="00B71443" w:rsidRPr="00217B85" w:rsidRDefault="00B71443" w:rsidP="00217B85">
      <w:pPr>
        <w:jc w:val="both"/>
        <w:rPr>
          <w:sz w:val="20"/>
        </w:rPr>
      </w:pPr>
      <w:r w:rsidRPr="00217B85">
        <w:rPr>
          <w:sz w:val="20"/>
        </w:rPr>
        <w:t>все правительства, все государственные люди Европы, которые сами не являются ни теологами, ни деистами, которые в глубине души не верят ни в Бога, ни в Диавола, со страстью, с остервенением покровительствуют метафизике и религии, какой бы то ни было религии, лишь бы она, как это, впрочем, делают все религии, проповедовала смирение, подчинение и терпение</w:t>
      </w:r>
      <w:r w:rsidR="00095FF5">
        <w:rPr>
          <w:sz w:val="20"/>
        </w:rPr>
        <w:t xml:space="preserve"> СТАДНАЯ РЕЛИГИЯ</w:t>
      </w:r>
    </w:p>
    <w:p w:rsidR="00B71443" w:rsidRPr="00217B85" w:rsidRDefault="00BF5E94" w:rsidP="00217B85">
      <w:pPr>
        <w:jc w:val="both"/>
        <w:rPr>
          <w:sz w:val="20"/>
        </w:rPr>
      </w:pPr>
      <w:r w:rsidRPr="00217B85">
        <w:rPr>
          <w:sz w:val="20"/>
        </w:rPr>
        <w:t>(</w:t>
      </w:r>
      <w:r w:rsidRPr="00217B85">
        <w:rPr>
          <w:b/>
          <w:sz w:val="20"/>
        </w:rPr>
        <w:t>толерантность</w:t>
      </w:r>
      <w:r w:rsidRPr="00217B85">
        <w:rPr>
          <w:sz w:val="20"/>
        </w:rPr>
        <w:t>)</w:t>
      </w:r>
      <w:r w:rsidR="00244399">
        <w:rPr>
          <w:sz w:val="20"/>
        </w:rPr>
        <w:t xml:space="preserve"> </w:t>
      </w:r>
      <w:r w:rsidRPr="00217B85">
        <w:rPr>
          <w:sz w:val="20"/>
        </w:rPr>
        <w:t>Она убивает в нем разум, это главное орудие человеческого освобождения, и, наполняя умы божественными нелепостями, доводит народ до отупения, главного источника всякого рабства</w:t>
      </w:r>
      <w:r w:rsidR="00095FF5">
        <w:rPr>
          <w:sz w:val="20"/>
        </w:rPr>
        <w:t xml:space="preserve"> ПРЕДРАССУДКИ</w:t>
      </w:r>
    </w:p>
    <w:p w:rsidR="00BF5E94" w:rsidRPr="00217B85" w:rsidRDefault="00BF5E94" w:rsidP="00217B85">
      <w:pPr>
        <w:jc w:val="both"/>
        <w:rPr>
          <w:sz w:val="20"/>
        </w:rPr>
      </w:pPr>
      <w:r w:rsidRPr="00217B85">
        <w:rPr>
          <w:sz w:val="20"/>
        </w:rPr>
        <w:t>когда повсюду возбуждался вопрос об уничтожении смертной казни, то все священники, римско-католические, московско-православные и греческие, протестантские – все единогласно высказались за ее сохранение (</w:t>
      </w:r>
      <w:proofErr w:type="gramStart"/>
      <w:r w:rsidR="00590F18" w:rsidRPr="00217B85">
        <w:rPr>
          <w:b/>
          <w:sz w:val="20"/>
        </w:rPr>
        <w:t>на</w:t>
      </w:r>
      <w:proofErr w:type="gramEnd"/>
      <w:r w:rsidR="00590F18" w:rsidRPr="00217B85">
        <w:rPr>
          <w:b/>
          <w:sz w:val="20"/>
        </w:rPr>
        <w:t xml:space="preserve"> </w:t>
      </w:r>
      <w:r w:rsidRPr="00217B85">
        <w:rPr>
          <w:b/>
          <w:sz w:val="20"/>
        </w:rPr>
        <w:t>то есть причины</w:t>
      </w:r>
      <w:r w:rsidRPr="00217B85">
        <w:rPr>
          <w:sz w:val="20"/>
        </w:rPr>
        <w:t>)</w:t>
      </w:r>
      <w:r w:rsidR="00095FF5">
        <w:rPr>
          <w:sz w:val="20"/>
        </w:rPr>
        <w:t xml:space="preserve"> ДОКТРИНА</w:t>
      </w:r>
    </w:p>
    <w:p w:rsidR="00BF5E94" w:rsidRPr="00217B85" w:rsidRDefault="00590F18" w:rsidP="00217B85">
      <w:pPr>
        <w:jc w:val="both"/>
        <w:rPr>
          <w:sz w:val="20"/>
        </w:rPr>
      </w:pPr>
      <w:r w:rsidRPr="00217B85">
        <w:rPr>
          <w:sz w:val="20"/>
        </w:rPr>
        <w:t xml:space="preserve">покуда народные массы останутся погруженными в </w:t>
      </w:r>
      <w:r w:rsidRPr="00217B85">
        <w:rPr>
          <w:i/>
          <w:sz w:val="20"/>
        </w:rPr>
        <w:t>религиозные суеверия</w:t>
      </w:r>
      <w:r w:rsidRPr="00217B85">
        <w:rPr>
          <w:sz w:val="20"/>
        </w:rPr>
        <w:t xml:space="preserve"> (</w:t>
      </w:r>
      <w:r w:rsidRPr="00217B85">
        <w:rPr>
          <w:b/>
          <w:sz w:val="20"/>
        </w:rPr>
        <w:t>в категории</w:t>
      </w:r>
      <w:r w:rsidRPr="00217B85">
        <w:rPr>
          <w:sz w:val="20"/>
        </w:rPr>
        <w:t>), до тех пор они будут послушным орудием в руках всех земных деспотизмов, соединившихся против освобождения человечества</w:t>
      </w:r>
      <w:r w:rsidR="00095FF5">
        <w:rPr>
          <w:sz w:val="20"/>
        </w:rPr>
        <w:t xml:space="preserve"> БОГ</w:t>
      </w:r>
    </w:p>
    <w:p w:rsidR="00590F18" w:rsidRPr="00217B85" w:rsidRDefault="009C0AC9" w:rsidP="00217B85">
      <w:pPr>
        <w:jc w:val="both"/>
        <w:rPr>
          <w:sz w:val="20"/>
        </w:rPr>
      </w:pPr>
      <w:r w:rsidRPr="00217B85">
        <w:rPr>
          <w:sz w:val="20"/>
        </w:rPr>
        <w:t>Гипотезы рациональной науки отличаются от гипотез метафизики тем, что эта последняя, выводя свои гипотезы как логические следствия из абсолютной системы, претендует заставить природу им подчиняться</w:t>
      </w:r>
      <w:r w:rsidR="000C658D">
        <w:rPr>
          <w:sz w:val="20"/>
        </w:rPr>
        <w:t xml:space="preserve"> КАК ОБЫЧНОЕ МНЕНИЕ ПРИВОДИТ ТОЛЬКО К КАТАСТРОФЕ</w:t>
      </w:r>
    </w:p>
    <w:p w:rsidR="00DE1B0F" w:rsidRPr="00217B85" w:rsidRDefault="00DE1B0F" w:rsidP="00217B85">
      <w:pPr>
        <w:jc w:val="both"/>
        <w:rPr>
          <w:sz w:val="20"/>
        </w:rPr>
      </w:pPr>
      <w:r w:rsidRPr="00217B85">
        <w:rPr>
          <w:sz w:val="20"/>
        </w:rPr>
        <w:t>Сказать, что Бог не противоречит логике, это значит утверждать, что он совершенно тождествен с логикой, что он сам не что иное, как логика, т. е. естественный ход, развитие реальных вещей</w:t>
      </w:r>
      <w:r w:rsidR="000C658D">
        <w:rPr>
          <w:sz w:val="20"/>
        </w:rPr>
        <w:t xml:space="preserve"> </w:t>
      </w:r>
      <w:r w:rsidR="00095FF5">
        <w:rPr>
          <w:sz w:val="20"/>
        </w:rPr>
        <w:t>БОГ</w:t>
      </w:r>
    </w:p>
    <w:p w:rsidR="00557EB9" w:rsidRPr="00217B85" w:rsidRDefault="00557EB9" w:rsidP="00217B85">
      <w:pPr>
        <w:jc w:val="both"/>
        <w:rPr>
          <w:sz w:val="20"/>
        </w:rPr>
      </w:pPr>
      <w:r w:rsidRPr="00217B85">
        <w:rPr>
          <w:sz w:val="20"/>
        </w:rPr>
        <w:t>Вечно деятельная, вечно всемогущая, эта всемирная солидарность, эта взаимная причинность, которую мы будем называть с этих пор просто природой, создала, как мы сказали, среди бесчисленного множества других миров нашу землю, со всей лестницей существ от минерала до человека</w:t>
      </w:r>
      <w:r w:rsidR="00244399">
        <w:rPr>
          <w:sz w:val="20"/>
        </w:rPr>
        <w:t xml:space="preserve"> БЫТИЕ, ГЛ1</w:t>
      </w:r>
    </w:p>
    <w:p w:rsidR="00557EB9" w:rsidRPr="00217B85" w:rsidRDefault="00DD74B6" w:rsidP="00217B85">
      <w:pPr>
        <w:jc w:val="both"/>
        <w:rPr>
          <w:sz w:val="20"/>
        </w:rPr>
      </w:pPr>
      <w:r w:rsidRPr="00217B85">
        <w:rPr>
          <w:sz w:val="20"/>
        </w:rPr>
        <w:t>страх является одним из преобладающих чувств в животной жизни. Все животные, живущие на свободе, дики, и это доказывает, что они живут в непрестанном, инстинктивном страхе, что они всегда чувствуют опасность, т. е. всемогущее влияние, которое их преследует, проникает и охватывает всегда и всюду. Этот страх, страх Бога, как сказали бы теологи, есть начало мудрости, т. е. религии</w:t>
      </w:r>
      <w:r w:rsidR="00244399">
        <w:rPr>
          <w:sz w:val="20"/>
        </w:rPr>
        <w:t xml:space="preserve"> ЯВЛЕНИЕ КУЛЬТУРЫ</w:t>
      </w:r>
    </w:p>
    <w:p w:rsidR="003B354C" w:rsidRPr="00217B85" w:rsidRDefault="003B354C" w:rsidP="00217B85">
      <w:pPr>
        <w:jc w:val="both"/>
        <w:rPr>
          <w:sz w:val="20"/>
        </w:rPr>
      </w:pPr>
    </w:p>
    <w:p w:rsidR="0072709C" w:rsidRPr="00217B85" w:rsidRDefault="003B354C" w:rsidP="00217B85">
      <w:pPr>
        <w:pStyle w:val="2"/>
        <w:jc w:val="both"/>
        <w:rPr>
          <w:sz w:val="24"/>
        </w:rPr>
      </w:pPr>
      <w:bookmarkStart w:id="0" w:name="_Hlk487836725"/>
      <w:bookmarkStart w:id="1" w:name="_Hlk487912645"/>
      <w:r w:rsidRPr="00217B85">
        <w:rPr>
          <w:sz w:val="24"/>
        </w:rPr>
        <w:t>ФИЛОСОФСКИЕ РАССУЖДЕНИЯ О БОЖЕСТВЕННОМ ПРИЗРАКЕ, О ДЕЙСТВИТЕЛЬНОМ МИРЕ И О ЧЕЛОВЕКЕ</w:t>
      </w:r>
      <w:bookmarkEnd w:id="0"/>
    </w:p>
    <w:bookmarkEnd w:id="1"/>
    <w:p w:rsidR="003B354C" w:rsidRPr="00217B85" w:rsidRDefault="003F60FB" w:rsidP="00217B85">
      <w:pPr>
        <w:jc w:val="both"/>
        <w:rPr>
          <w:sz w:val="20"/>
        </w:rPr>
      </w:pPr>
      <w:r w:rsidRPr="00217B85">
        <w:rPr>
          <w:sz w:val="20"/>
        </w:rPr>
        <w:t>природа – это сумма действительных превращений, кото</w:t>
      </w:r>
      <w:r w:rsidR="000C658D">
        <w:rPr>
          <w:sz w:val="20"/>
        </w:rPr>
        <w:t>рые беспрерывно происходят и бу</w:t>
      </w:r>
      <w:r w:rsidRPr="00217B85">
        <w:rPr>
          <w:sz w:val="20"/>
        </w:rPr>
        <w:t>дут происходить в ее лоне</w:t>
      </w:r>
    </w:p>
    <w:p w:rsidR="003F60FB" w:rsidRPr="00217B85" w:rsidRDefault="003F60FB" w:rsidP="00217B85">
      <w:pPr>
        <w:jc w:val="both"/>
        <w:rPr>
          <w:sz w:val="20"/>
        </w:rPr>
      </w:pPr>
      <w:r w:rsidRPr="00217B85">
        <w:rPr>
          <w:sz w:val="20"/>
        </w:rPr>
        <w:t>речь идет о мировой, естест­венной, необходимой и действительной, но ни в коем случае не о предопределенной, заранее обдуманной, предусмотренной комбинации, о бесконечности особых действий и противодействий, которые непрерывно оказывают друг на друга все действитель­но существующие вещи</w:t>
      </w:r>
      <w:r w:rsidR="005C72DD">
        <w:rPr>
          <w:sz w:val="20"/>
        </w:rPr>
        <w:t xml:space="preserve"> БОГ НЕ ПРЕДСКАЗУЕМ</w:t>
      </w:r>
    </w:p>
    <w:p w:rsidR="006656CB" w:rsidRPr="00217B85" w:rsidRDefault="006656CB" w:rsidP="00217B85">
      <w:pPr>
        <w:jc w:val="both"/>
        <w:rPr>
          <w:sz w:val="20"/>
        </w:rPr>
      </w:pPr>
      <w:r w:rsidRPr="00217B85">
        <w:rPr>
          <w:sz w:val="20"/>
        </w:rPr>
        <w:t>подчиняясь законам природы, человек ни в коей мере не раб, так как он подчиняется только тем зако­нам, которые присущи его собственной природе, тем же усло­виям, посредством которых он существует и которые составля­ют все его существо: подчиняясь им, он подчиняется самому себе</w:t>
      </w:r>
      <w:r w:rsidR="005C72DD">
        <w:rPr>
          <w:sz w:val="20"/>
        </w:rPr>
        <w:t xml:space="preserve"> ЧЕЛОВЕК НЕ ЕСТЬ БОЖИЙ РАБ</w:t>
      </w:r>
    </w:p>
    <w:p w:rsidR="00D464B7" w:rsidRPr="00217B85" w:rsidRDefault="00D464B7" w:rsidP="00217B85">
      <w:pPr>
        <w:jc w:val="both"/>
        <w:rPr>
          <w:sz w:val="20"/>
        </w:rPr>
      </w:pPr>
      <w:r w:rsidRPr="00217B85">
        <w:rPr>
          <w:sz w:val="20"/>
        </w:rPr>
        <w:t>Человек становится действительно человеком, завоевывает воз­можность своего внутреннего освобождения лишь в той мере, в какой он добивается разрыва цепей рабства, которыми внеш­няя природа отягощает все живые существа</w:t>
      </w:r>
      <w:r w:rsidR="00F83314">
        <w:rPr>
          <w:sz w:val="20"/>
        </w:rPr>
        <w:t xml:space="preserve"> ПРОДОЛЖЕНИЕ ЦЕПЕЙ</w:t>
      </w:r>
    </w:p>
    <w:p w:rsidR="00DA62A3" w:rsidRPr="00217B85" w:rsidRDefault="00DA62A3" w:rsidP="00217B85">
      <w:pPr>
        <w:jc w:val="both"/>
        <w:rPr>
          <w:sz w:val="20"/>
        </w:rPr>
      </w:pPr>
      <w:r w:rsidRPr="00217B85">
        <w:rPr>
          <w:sz w:val="20"/>
        </w:rPr>
        <w:t>пок</w:t>
      </w:r>
      <w:r w:rsidR="00124B6C" w:rsidRPr="00217B85">
        <w:rPr>
          <w:sz w:val="20"/>
        </w:rPr>
        <w:t>а ре</w:t>
      </w:r>
      <w:r w:rsidRPr="00217B85">
        <w:rPr>
          <w:sz w:val="20"/>
        </w:rPr>
        <w:t>лигиозные идеи не будут радикально искоренены из представ­лений народов, полная эмансипация народа останется невозмож­ной (</w:t>
      </w:r>
      <w:r w:rsidRPr="00217B85">
        <w:rPr>
          <w:b/>
          <w:sz w:val="20"/>
        </w:rPr>
        <w:t>искоренить надо рабство предрассудков</w:t>
      </w:r>
      <w:r w:rsidRPr="00217B85">
        <w:rPr>
          <w:sz w:val="20"/>
        </w:rPr>
        <w:t>)</w:t>
      </w:r>
      <w:r w:rsidR="00F83314">
        <w:rPr>
          <w:sz w:val="20"/>
        </w:rPr>
        <w:t xml:space="preserve"> РЕЛИГИЯ</w:t>
      </w:r>
    </w:p>
    <w:p w:rsidR="00CF6225" w:rsidRPr="00217B85" w:rsidRDefault="00CF6225" w:rsidP="00217B85">
      <w:pPr>
        <w:jc w:val="both"/>
        <w:rPr>
          <w:sz w:val="20"/>
        </w:rPr>
      </w:pPr>
    </w:p>
    <w:p w:rsidR="00CF6225" w:rsidRPr="00217B85" w:rsidRDefault="00CF6225" w:rsidP="00217B85">
      <w:pPr>
        <w:pStyle w:val="2"/>
        <w:jc w:val="both"/>
        <w:rPr>
          <w:sz w:val="24"/>
        </w:rPr>
      </w:pPr>
      <w:r w:rsidRPr="00217B85">
        <w:rPr>
          <w:sz w:val="24"/>
        </w:rPr>
        <w:t>Коммунизм</w:t>
      </w:r>
    </w:p>
    <w:p w:rsidR="00EF7EAA" w:rsidRPr="00217B85" w:rsidRDefault="00EF7EAA" w:rsidP="00217B85">
      <w:pPr>
        <w:jc w:val="both"/>
        <w:rPr>
          <w:sz w:val="20"/>
        </w:rPr>
      </w:pPr>
      <w:r w:rsidRPr="00217B85">
        <w:rPr>
          <w:sz w:val="20"/>
        </w:rPr>
        <w:t>философия продолжает еще свою упорную борьбу, борьбу на жизнь и смерть, со всеми предрассудками, со всем тем, что мешало людям достигнуть их высокой святой цели, осуществления свободного и братского общества, осуществления царства божия на земле</w:t>
      </w:r>
      <w:r w:rsidR="00F83314">
        <w:rPr>
          <w:sz w:val="20"/>
        </w:rPr>
        <w:t xml:space="preserve"> ПРЕДРАССУДКИ</w:t>
      </w:r>
    </w:p>
    <w:p w:rsidR="00EF7EAA" w:rsidRPr="00217B85" w:rsidRDefault="00EF7EAA" w:rsidP="00217B85">
      <w:pPr>
        <w:jc w:val="both"/>
        <w:rPr>
          <w:sz w:val="20"/>
        </w:rPr>
      </w:pPr>
    </w:p>
    <w:p w:rsidR="000E2DE3" w:rsidRPr="00217B85" w:rsidRDefault="000E2DE3" w:rsidP="00217B85">
      <w:pPr>
        <w:pStyle w:val="2"/>
        <w:jc w:val="both"/>
        <w:rPr>
          <w:sz w:val="24"/>
        </w:rPr>
      </w:pPr>
      <w:bookmarkStart w:id="2" w:name="_Hlk487747052"/>
      <w:r w:rsidRPr="00217B85">
        <w:rPr>
          <w:sz w:val="24"/>
        </w:rPr>
        <w:t>Наука и народ</w:t>
      </w:r>
    </w:p>
    <w:bookmarkEnd w:id="2"/>
    <w:p w:rsidR="00304BD6" w:rsidRPr="00217B85" w:rsidRDefault="00304BD6" w:rsidP="00217B85">
      <w:pPr>
        <w:jc w:val="both"/>
        <w:rPr>
          <w:sz w:val="20"/>
        </w:rPr>
      </w:pPr>
      <w:r w:rsidRPr="00217B85">
        <w:rPr>
          <w:sz w:val="20"/>
        </w:rPr>
        <w:t>Путь освобождения народа посредством науки и для нас загражден; нам остается поэтому только один путь, путь революции</w:t>
      </w:r>
      <w:r w:rsidR="00F83314">
        <w:rPr>
          <w:sz w:val="20"/>
        </w:rPr>
        <w:t xml:space="preserve"> ЗВЕЗДА ПОЛЫНЬ</w:t>
      </w:r>
    </w:p>
    <w:p w:rsidR="00304BD6" w:rsidRPr="00217B85" w:rsidRDefault="00304BD6" w:rsidP="00217B85">
      <w:pPr>
        <w:jc w:val="both"/>
        <w:rPr>
          <w:sz w:val="20"/>
        </w:rPr>
      </w:pPr>
      <w:r w:rsidRPr="00217B85">
        <w:rPr>
          <w:sz w:val="20"/>
        </w:rPr>
        <w:t>наше право и наша обязанность вести неотступную пропаганду против народной религии не могут быть подвергнуты сомнению (</w:t>
      </w:r>
      <w:r w:rsidRPr="00217B85">
        <w:rPr>
          <w:b/>
          <w:sz w:val="20"/>
        </w:rPr>
        <w:t>против тупости</w:t>
      </w:r>
      <w:r w:rsidRPr="00217B85">
        <w:rPr>
          <w:sz w:val="20"/>
        </w:rPr>
        <w:t>)</w:t>
      </w:r>
      <w:r w:rsidR="00F83314">
        <w:rPr>
          <w:sz w:val="20"/>
        </w:rPr>
        <w:t xml:space="preserve"> ПРЕДРАССУДКИ</w:t>
      </w:r>
    </w:p>
    <w:p w:rsidR="007039E6" w:rsidRPr="00217B85" w:rsidRDefault="007039E6" w:rsidP="00217B85">
      <w:pPr>
        <w:jc w:val="both"/>
        <w:rPr>
          <w:sz w:val="20"/>
        </w:rPr>
      </w:pPr>
    </w:p>
    <w:p w:rsidR="007039E6" w:rsidRPr="00217B85" w:rsidRDefault="007039E6" w:rsidP="00217B85">
      <w:pPr>
        <w:pStyle w:val="2"/>
        <w:jc w:val="both"/>
        <w:rPr>
          <w:sz w:val="24"/>
        </w:rPr>
      </w:pPr>
      <w:bookmarkStart w:id="3" w:name="_Hlk487746434"/>
      <w:r w:rsidRPr="00217B85">
        <w:rPr>
          <w:sz w:val="24"/>
        </w:rPr>
        <w:t>Наука и насущное революционное дело</w:t>
      </w:r>
    </w:p>
    <w:bookmarkEnd w:id="3"/>
    <w:p w:rsidR="000E49B9" w:rsidRPr="00217B85" w:rsidRDefault="000E49B9" w:rsidP="00217B85">
      <w:pPr>
        <w:jc w:val="both"/>
        <w:rPr>
          <w:sz w:val="20"/>
        </w:rPr>
      </w:pPr>
      <w:r w:rsidRPr="00217B85">
        <w:rPr>
          <w:sz w:val="20"/>
        </w:rPr>
        <w:t>мы видим нередко, что умный человек из народа пасует перед образованным дураком. Дурак поражает его не своим умом, а чужим, приобретенным</w:t>
      </w:r>
      <w:r w:rsidR="004B0126">
        <w:rPr>
          <w:sz w:val="20"/>
        </w:rPr>
        <w:t xml:space="preserve"> НАРОД БОЛЕЕ УМЁН</w:t>
      </w:r>
    </w:p>
    <w:p w:rsidR="002B306B" w:rsidRPr="00217B85" w:rsidRDefault="002B306B" w:rsidP="00217B85">
      <w:pPr>
        <w:jc w:val="both"/>
        <w:rPr>
          <w:sz w:val="20"/>
        </w:rPr>
      </w:pPr>
      <w:r w:rsidRPr="00217B85">
        <w:rPr>
          <w:sz w:val="20"/>
        </w:rPr>
        <w:t xml:space="preserve">Главный и самый существенный вопрос, равно для всех правительств, государств и сословий, в той или другой форме и под каким бы то ни было предлогом или названием -- это покорение и содержание в рабстве народа, потому что это вопрос жизни и смерти для всего, что называется ныне </w:t>
      </w:r>
      <w:proofErr w:type="spellStart"/>
      <w:r w:rsidRPr="00217B85">
        <w:rPr>
          <w:sz w:val="20"/>
        </w:rPr>
        <w:t>цивилизациею</w:t>
      </w:r>
      <w:proofErr w:type="spellEnd"/>
      <w:r w:rsidRPr="00217B85">
        <w:rPr>
          <w:sz w:val="20"/>
        </w:rPr>
        <w:t xml:space="preserve"> или гражданственностью</w:t>
      </w:r>
      <w:r w:rsidR="00D41DE7">
        <w:rPr>
          <w:sz w:val="20"/>
        </w:rPr>
        <w:t xml:space="preserve">… </w:t>
      </w:r>
      <w:r w:rsidRPr="00217B85">
        <w:rPr>
          <w:sz w:val="20"/>
        </w:rPr>
        <w:t>Для достижения таковой цели правительствам все позволено. Что в частной жизни называется гнусностью, подлостью, преступлением, то для правительства становится доблестью, добродетелью, долгом</w:t>
      </w:r>
      <w:r w:rsidR="00D41DE7">
        <w:rPr>
          <w:sz w:val="20"/>
        </w:rPr>
        <w:t xml:space="preserve"> ПОРАБОЩЕНИЕ</w:t>
      </w:r>
    </w:p>
    <w:p w:rsidR="001D7379" w:rsidRPr="00217B85" w:rsidRDefault="001D7379" w:rsidP="00217B85">
      <w:pPr>
        <w:jc w:val="both"/>
        <w:rPr>
          <w:sz w:val="20"/>
        </w:rPr>
      </w:pPr>
      <w:r w:rsidRPr="00217B85">
        <w:rPr>
          <w:sz w:val="20"/>
        </w:rPr>
        <w:br w:type="page"/>
      </w:r>
    </w:p>
    <w:p w:rsidR="00DC40C3" w:rsidRPr="00217B85" w:rsidRDefault="00943F7E" w:rsidP="00217B85">
      <w:pPr>
        <w:pStyle w:val="1"/>
        <w:jc w:val="both"/>
        <w:rPr>
          <w:sz w:val="36"/>
        </w:rPr>
      </w:pPr>
      <w:bookmarkStart w:id="4" w:name="_Hlk487746210"/>
      <w:r w:rsidRPr="00217B85">
        <w:rPr>
          <w:sz w:val="36"/>
        </w:rPr>
        <w:lastRenderedPageBreak/>
        <w:t xml:space="preserve">Кризис мужского мира </w:t>
      </w:r>
      <w:bookmarkStart w:id="5" w:name="_Hlk487745592"/>
      <w:r w:rsidRPr="00217B85">
        <w:rPr>
          <w:sz w:val="36"/>
        </w:rPr>
        <w:t>Ивашкин И. И.</w:t>
      </w:r>
      <w:bookmarkEnd w:id="5"/>
    </w:p>
    <w:bookmarkEnd w:id="4"/>
    <w:p w:rsidR="00943F7E" w:rsidRPr="00217B85" w:rsidRDefault="00CE5480" w:rsidP="00217B85">
      <w:pPr>
        <w:jc w:val="both"/>
        <w:rPr>
          <w:sz w:val="20"/>
        </w:rPr>
      </w:pPr>
      <w:r>
        <w:rPr>
          <w:sz w:val="20"/>
        </w:rPr>
        <w:t>и тут идет толстая барыня</w:t>
      </w:r>
      <w:r w:rsidR="00507EAF" w:rsidRPr="00217B85">
        <w:rPr>
          <w:sz w:val="20"/>
        </w:rPr>
        <w:t xml:space="preserve"> и кидает ему грош в порванную шапку. Таким образом она выражает жалость, одно из самых омерзительных качеств в человеческой жизни</w:t>
      </w:r>
      <w:r w:rsidR="00D41DE7">
        <w:rPr>
          <w:sz w:val="20"/>
        </w:rPr>
        <w:t xml:space="preserve"> ЖАЛОСТЬ К ДЕГЕНЕРАТАМ МЕШАЕТ ИХ УБИВАТЬ</w:t>
      </w:r>
    </w:p>
    <w:p w:rsidR="00507EAF" w:rsidRPr="00217B85" w:rsidRDefault="001504BD" w:rsidP="00217B85">
      <w:pPr>
        <w:jc w:val="both"/>
        <w:rPr>
          <w:sz w:val="20"/>
        </w:rPr>
      </w:pPr>
      <w:r w:rsidRPr="00217B85">
        <w:rPr>
          <w:sz w:val="20"/>
        </w:rPr>
        <w:t xml:space="preserve">Если же говорить о колком словечке «Нищеброд», то по моим наблюдениям </w:t>
      </w:r>
      <w:proofErr w:type="spellStart"/>
      <w:r w:rsidRPr="00217B85">
        <w:rPr>
          <w:sz w:val="20"/>
        </w:rPr>
        <w:t>нищебродок</w:t>
      </w:r>
      <w:proofErr w:type="spellEnd"/>
      <w:r w:rsidRPr="00217B85">
        <w:rPr>
          <w:sz w:val="20"/>
        </w:rPr>
        <w:t xml:space="preserve"> среди женского населения гораздо больше, и как правило данный аргумент употребляют те, кого финансовый вопрос волнует поболее вашего</w:t>
      </w:r>
      <w:r w:rsidR="00D41DE7">
        <w:rPr>
          <w:sz w:val="20"/>
        </w:rPr>
        <w:t xml:space="preserve"> ВС</w:t>
      </w:r>
    </w:p>
    <w:p w:rsidR="002B04D2" w:rsidRPr="00217B85" w:rsidRDefault="00AA5F43" w:rsidP="00217B85">
      <w:pPr>
        <w:jc w:val="both"/>
        <w:rPr>
          <w:sz w:val="20"/>
        </w:rPr>
      </w:pPr>
      <w:r w:rsidRPr="00217B85">
        <w:rPr>
          <w:sz w:val="20"/>
        </w:rPr>
        <w:t xml:space="preserve">Мужчины, запомните раз и навсегда, вы не должны искать женщин, потому как </w:t>
      </w:r>
      <w:proofErr w:type="gramStart"/>
      <w:r w:rsidRPr="00217B85">
        <w:rPr>
          <w:sz w:val="20"/>
        </w:rPr>
        <w:t>вы</w:t>
      </w:r>
      <w:proofErr w:type="gramEnd"/>
      <w:r w:rsidRPr="00217B85">
        <w:rPr>
          <w:sz w:val="20"/>
        </w:rPr>
        <w:t xml:space="preserve"> прекрасно используя свой мозг проживете в достатке и духовном благополучии, а вот женщина без мужчины превращается в весьма невзрачное создание. Осознайте свою ценность наконец, и перестаньте носиться за любой юбкой размахивая кошельком. Потому как, большинство состоятельных мужчин, может быть и не скажут, но всегда в уме посмеются над вами. Поскольку женщина более инстинктивное существо оставьте ей поиск мужчины, и возьмите на себя функцию не наемного раба, который бегает и мечтает попасть под юбку, а толкового управленца, который время от времени проводит женщинам собеседования и оценивает их не по внешним данным, а по способности выполнять функционал</w:t>
      </w:r>
    </w:p>
    <w:p w:rsidR="00AA5F43" w:rsidRPr="00217B85" w:rsidRDefault="000F495A" w:rsidP="00217B85">
      <w:pPr>
        <w:jc w:val="both"/>
        <w:rPr>
          <w:sz w:val="20"/>
        </w:rPr>
      </w:pPr>
      <w:r w:rsidRPr="00217B85">
        <w:rPr>
          <w:sz w:val="20"/>
        </w:rPr>
        <w:t xml:space="preserve"> </w:t>
      </w:r>
      <w:r w:rsidR="00AA5F43" w:rsidRPr="00217B85">
        <w:rPr>
          <w:sz w:val="20"/>
        </w:rPr>
        <w:t>«Бред», «Чушь», «</w:t>
      </w:r>
      <w:proofErr w:type="spellStart"/>
      <w:r w:rsidR="00AA5F43" w:rsidRPr="00217B85">
        <w:rPr>
          <w:sz w:val="20"/>
        </w:rPr>
        <w:t>Женоневистник</w:t>
      </w:r>
      <w:proofErr w:type="spellEnd"/>
      <w:r w:rsidR="00AA5F43" w:rsidRPr="00217B85">
        <w:rPr>
          <w:sz w:val="20"/>
        </w:rPr>
        <w:t xml:space="preserve">», «Ой все». Относительно данных </w:t>
      </w:r>
      <w:proofErr w:type="spellStart"/>
      <w:r w:rsidR="00AA5F43" w:rsidRPr="00217B85">
        <w:rPr>
          <w:sz w:val="20"/>
        </w:rPr>
        <w:t>выпуков</w:t>
      </w:r>
      <w:proofErr w:type="spellEnd"/>
      <w:r w:rsidR="00AA5F43" w:rsidRPr="00217B85">
        <w:rPr>
          <w:sz w:val="20"/>
        </w:rPr>
        <w:t xml:space="preserve"> и говорить особо не приходиться, поскольку логика женщинам не присуще и рассуждает женщина эмоциями, </w:t>
      </w:r>
      <w:proofErr w:type="gramStart"/>
      <w:r w:rsidR="00AA5F43" w:rsidRPr="00217B85">
        <w:rPr>
          <w:sz w:val="20"/>
        </w:rPr>
        <w:t>то</w:t>
      </w:r>
      <w:proofErr w:type="gramEnd"/>
      <w:r w:rsidR="00AA5F43" w:rsidRPr="00217B85">
        <w:rPr>
          <w:sz w:val="20"/>
        </w:rPr>
        <w:t xml:space="preserve"> когда у нее в мозгу начинаются зарождаться логические цепочки, эмоции тут же блокируют это. Ибо неприятно, неприятно ощущать себя бытовой проституткой, неприятно осознавать себя лишь частью серой массы, когда из зомбоящика день и ночь напропалую тебе твердят что ты </w:t>
      </w:r>
      <w:proofErr w:type="gramStart"/>
      <w:r w:rsidR="00AA5F43" w:rsidRPr="00217B85">
        <w:rPr>
          <w:sz w:val="20"/>
        </w:rPr>
        <w:t>Афродита</w:t>
      </w:r>
      <w:proofErr w:type="gramEnd"/>
      <w:r w:rsidR="00AA5F43" w:rsidRPr="00217B85">
        <w:rPr>
          <w:sz w:val="20"/>
        </w:rPr>
        <w:t xml:space="preserve"> родившаяся случайно в Челябинске.</w:t>
      </w:r>
      <w:r w:rsidR="00D41DE7">
        <w:rPr>
          <w:sz w:val="20"/>
        </w:rPr>
        <w:t xml:space="preserve"> БЛОКИРОВКА КОГ ИСК</w:t>
      </w:r>
    </w:p>
    <w:p w:rsidR="00006C11" w:rsidRPr="00217B85" w:rsidRDefault="00F37F86" w:rsidP="00217B85">
      <w:pPr>
        <w:jc w:val="both"/>
        <w:rPr>
          <w:sz w:val="20"/>
        </w:rPr>
      </w:pPr>
      <w:r w:rsidRPr="00217B85">
        <w:rPr>
          <w:sz w:val="20"/>
        </w:rPr>
        <w:t xml:space="preserve"> </w:t>
      </w:r>
      <w:r w:rsidR="00697161" w:rsidRPr="00217B85">
        <w:rPr>
          <w:sz w:val="20"/>
        </w:rPr>
        <w:t xml:space="preserve">«Никакого уважения к женщинам» Это «аргумент» сродни святости мамы, для всех кто еще не в курсе, доношу важную информацию, что уважение так же не выдается по факту рождения или различий первичной половой атрибутики. В обществе мужчин, а общество мужчин всегда будет выше женского, уважение необходимо заслужить, необходимо доказать, среди равных, что ты достоин быть в их числе. В зависимости от среды обитания уважение выдается за разные заслуги, чем ближе  к животному состоянию находится человек, тем соответственно критерий уважения будет более близок к животным функциям. </w:t>
      </w:r>
      <w:proofErr w:type="gramStart"/>
      <w:r w:rsidR="00697161" w:rsidRPr="00217B85">
        <w:rPr>
          <w:sz w:val="20"/>
        </w:rPr>
        <w:t>Самый яркий пример это</w:t>
      </w:r>
      <w:proofErr w:type="gramEnd"/>
      <w:r w:rsidR="00697161" w:rsidRPr="00217B85">
        <w:rPr>
          <w:sz w:val="20"/>
        </w:rPr>
        <w:t xml:space="preserve"> «Мать-героиня», не важно кого она воспитает, хоть 10 бомжей или наркоманов, главное, что посредством многоразовых коитусов она смогла выдавить из себя десять </w:t>
      </w:r>
      <w:proofErr w:type="spellStart"/>
      <w:r w:rsidR="00697161" w:rsidRPr="00217B85">
        <w:rPr>
          <w:sz w:val="20"/>
        </w:rPr>
        <w:t>Homo</w:t>
      </w:r>
      <w:proofErr w:type="spellEnd"/>
      <w:r w:rsidR="00D41DE7">
        <w:rPr>
          <w:sz w:val="20"/>
        </w:rPr>
        <w:t xml:space="preserve"> В СВОИ МЕСТА</w:t>
      </w:r>
    </w:p>
    <w:p w:rsidR="00697161" w:rsidRPr="00217B85" w:rsidRDefault="00697161" w:rsidP="00217B85">
      <w:pPr>
        <w:jc w:val="both"/>
        <w:rPr>
          <w:sz w:val="20"/>
        </w:rPr>
      </w:pPr>
      <w:r w:rsidRPr="00217B85">
        <w:rPr>
          <w:sz w:val="20"/>
        </w:rPr>
        <w:t xml:space="preserve">Вспомните басню про слона и моську, и поймите, что </w:t>
      </w:r>
      <w:proofErr w:type="gramStart"/>
      <w:r w:rsidRPr="00217B85">
        <w:rPr>
          <w:sz w:val="20"/>
        </w:rPr>
        <w:t>женщины это</w:t>
      </w:r>
      <w:proofErr w:type="gramEnd"/>
      <w:r w:rsidRPr="00217B85">
        <w:rPr>
          <w:sz w:val="20"/>
        </w:rPr>
        <w:t xml:space="preserve"> маленькие моськи, и тратить на их «аргументы» свою энергию, это глупо, вам нужно просто идти дальше к своим целям. Запомни </w:t>
      </w:r>
      <w:proofErr w:type="spellStart"/>
      <w:r w:rsidRPr="00217B85">
        <w:rPr>
          <w:sz w:val="20"/>
        </w:rPr>
        <w:t>комрад</w:t>
      </w:r>
      <w:proofErr w:type="spellEnd"/>
      <w:r w:rsidRPr="00217B85">
        <w:rPr>
          <w:sz w:val="20"/>
        </w:rPr>
        <w:t>, равный никогда не будет тебя опускать, так уж устроено нормальное мужское общество, в нем царят законы взаимопомощи. А если ты попал в общество женское и наткнулся на мужчину с женской прошивкой в мозгу, то осознай, что они не равны тебе, и потому их слова не имеют для тебя никакого веса</w:t>
      </w:r>
    </w:p>
    <w:p w:rsidR="00697161" w:rsidRPr="00217B85" w:rsidRDefault="00E5426F" w:rsidP="00217B85">
      <w:pPr>
        <w:jc w:val="both"/>
        <w:rPr>
          <w:sz w:val="20"/>
        </w:rPr>
      </w:pPr>
      <w:r w:rsidRPr="00217B85">
        <w:rPr>
          <w:sz w:val="20"/>
        </w:rPr>
        <w:t xml:space="preserve">Если говорить о моей позиции на мозг, то я считаю его лишь компьютером, который обладает определенной производительностью и способностью выдавать определенные мысли в зависимости от установленной на нем программе. И если сравнивать людей, то они могут делится на простых юзеров </w:t>
      </w:r>
      <w:proofErr w:type="gramStart"/>
      <w:r w:rsidRPr="00217B85">
        <w:rPr>
          <w:sz w:val="20"/>
        </w:rPr>
        <w:t>( быдло</w:t>
      </w:r>
      <w:proofErr w:type="gramEnd"/>
      <w:r w:rsidRPr="00217B85">
        <w:rPr>
          <w:sz w:val="20"/>
        </w:rPr>
        <w:t>), которым программу устанавливает государство, религиозные институты или родители-неудачники, и толковых программистов ( ответственных граждан страны), которые в процессе взросления способны изменять детали, разгонять оперативную память, обучаться новым программам, а так же взаимодействовать с другими программистами</w:t>
      </w:r>
      <w:r w:rsidR="00D41DE7">
        <w:rPr>
          <w:sz w:val="20"/>
        </w:rPr>
        <w:t xml:space="preserve"> СВОБОДНЫЙ ЧЕЛОВЕК</w:t>
      </w:r>
    </w:p>
    <w:p w:rsidR="00F46FDD" w:rsidRPr="00217B85" w:rsidRDefault="00F46FDD" w:rsidP="00217B85">
      <w:pPr>
        <w:jc w:val="both"/>
        <w:rPr>
          <w:sz w:val="20"/>
        </w:rPr>
      </w:pPr>
      <w:r w:rsidRPr="00217B85">
        <w:rPr>
          <w:sz w:val="20"/>
        </w:rPr>
        <w:t>—Мне незачем останавливаться в дорогом отеле; где бы я ни остановился, я — Генри Форд. В самой дешёвой гостинице я все равно Генри Форд, нет никакой разницы</w:t>
      </w:r>
    </w:p>
    <w:p w:rsidR="00FB2C7F" w:rsidRPr="00217B85" w:rsidRDefault="00FB2C7F" w:rsidP="00217B85">
      <w:pPr>
        <w:jc w:val="both"/>
        <w:rPr>
          <w:sz w:val="20"/>
        </w:rPr>
      </w:pPr>
      <w:r w:rsidRPr="00217B85">
        <w:rPr>
          <w:sz w:val="20"/>
        </w:rPr>
        <w:t xml:space="preserve">в данной мифологии заложен верный посыл для мужского начала, ты должен выполнять свои биологические функции, то есть покорять этот мир, ты должен совершать действие, и тогда у тебя будет еда, и будут женщины. И я думаю древним скандинавам больше нравилась идея рубиться каждый день насмерть и воскресать,  чем вечером спать с девушками, хотя если подумать, заметьте никакой мужской моногамии, моногамная </w:t>
      </w:r>
      <w:proofErr w:type="spellStart"/>
      <w:r w:rsidRPr="00217B85">
        <w:rPr>
          <w:sz w:val="20"/>
        </w:rPr>
        <w:t>Вальгалла</w:t>
      </w:r>
      <w:proofErr w:type="spellEnd"/>
      <w:r w:rsidRPr="00217B85">
        <w:rPr>
          <w:sz w:val="20"/>
        </w:rPr>
        <w:t xml:space="preserve"> это против биологии</w:t>
      </w:r>
      <w:r w:rsidR="00B87621">
        <w:rPr>
          <w:sz w:val="20"/>
        </w:rPr>
        <w:t xml:space="preserve"> ЗАДАЧА МУЖЧИНЫ</w:t>
      </w:r>
    </w:p>
    <w:p w:rsidR="003E441A" w:rsidRPr="00217B85" w:rsidRDefault="003E441A" w:rsidP="00217B85">
      <w:pPr>
        <w:jc w:val="both"/>
        <w:rPr>
          <w:sz w:val="20"/>
        </w:rPr>
      </w:pPr>
      <w:r w:rsidRPr="00217B85">
        <w:rPr>
          <w:sz w:val="20"/>
        </w:rPr>
        <w:t>Не планируют свою жизнь только рабы, за них это уже сделали хозяева. Но если ты претендуешь на должность ответственного и успешного человека, научись ответственно подходить к своему времени</w:t>
      </w:r>
      <w:r w:rsidR="00B87621">
        <w:rPr>
          <w:sz w:val="20"/>
        </w:rPr>
        <w:t xml:space="preserve"> 4ТОМ</w:t>
      </w:r>
    </w:p>
    <w:p w:rsidR="000945FA" w:rsidRPr="00217B85" w:rsidRDefault="000945FA" w:rsidP="00217B85">
      <w:pPr>
        <w:jc w:val="both"/>
        <w:rPr>
          <w:sz w:val="20"/>
        </w:rPr>
      </w:pPr>
      <w:r w:rsidRPr="00217B85">
        <w:rPr>
          <w:sz w:val="20"/>
        </w:rPr>
        <w:t xml:space="preserve">и внешний вид для мужчины играет большую роль, человек, который может следить за своим телом, сможет ответственно выполнять работу и претендовать на карьерный рост. Никто не хочет дружить с </w:t>
      </w:r>
      <w:proofErr w:type="spellStart"/>
      <w:r w:rsidRPr="00217B85">
        <w:rPr>
          <w:sz w:val="20"/>
        </w:rPr>
        <w:t>жирдяями</w:t>
      </w:r>
      <w:proofErr w:type="spellEnd"/>
      <w:r w:rsidRPr="00217B85">
        <w:rPr>
          <w:sz w:val="20"/>
        </w:rPr>
        <w:t xml:space="preserve">, потому как </w:t>
      </w:r>
      <w:proofErr w:type="spellStart"/>
      <w:r w:rsidRPr="00217B85">
        <w:rPr>
          <w:sz w:val="20"/>
        </w:rPr>
        <w:t>жиртрест</w:t>
      </w:r>
      <w:proofErr w:type="spellEnd"/>
      <w:r w:rsidRPr="00217B85">
        <w:rPr>
          <w:sz w:val="20"/>
        </w:rPr>
        <w:t xml:space="preserve"> ленивый индивид, и его лень так же относиться к лени умственной</w:t>
      </w:r>
      <w:r w:rsidR="00406E4F">
        <w:rPr>
          <w:sz w:val="20"/>
        </w:rPr>
        <w:t xml:space="preserve"> ЛЕНЬ</w:t>
      </w:r>
    </w:p>
    <w:p w:rsidR="00F5002E" w:rsidRPr="00217B85" w:rsidRDefault="00F5002E" w:rsidP="00217B85">
      <w:pPr>
        <w:jc w:val="both"/>
        <w:rPr>
          <w:sz w:val="20"/>
        </w:rPr>
      </w:pPr>
      <w:r w:rsidRPr="00217B85">
        <w:rPr>
          <w:sz w:val="20"/>
        </w:rPr>
        <w:t xml:space="preserve">и если ты в 16-25 лет, будешь заниматься собой, а не бегать за юбками и шляться по клубам, то в 30, когда все твои знакомые девушки уже имеют отвисшие сиськи и жопу, не сложившуюся семейную жизнь и плохое здоровье, а твои друзья имеют рога, которые царапают потолок и ипотеку на 30 лет, ты будешь успешным мужчиной, на член к которому будут прыгать и прыгать все новые девушки. Поверь, лучше заняться собой в течении 10 лет и потом получать профит 30 лет, чем </w:t>
      </w:r>
      <w:proofErr w:type="spellStart"/>
      <w:r w:rsidRPr="00217B85">
        <w:rPr>
          <w:sz w:val="20"/>
        </w:rPr>
        <w:t>покуралесить</w:t>
      </w:r>
      <w:proofErr w:type="spellEnd"/>
      <w:r w:rsidRPr="00217B85">
        <w:rPr>
          <w:sz w:val="20"/>
        </w:rPr>
        <w:t xml:space="preserve"> 10 лет и быть в подсосе оставшиеся 30. Это и есть </w:t>
      </w:r>
      <w:proofErr w:type="gramStart"/>
      <w:r w:rsidRPr="00217B85">
        <w:rPr>
          <w:sz w:val="20"/>
        </w:rPr>
        <w:t>то свойство</w:t>
      </w:r>
      <w:proofErr w:type="gramEnd"/>
      <w:r w:rsidRPr="00217B85">
        <w:rPr>
          <w:sz w:val="20"/>
        </w:rPr>
        <w:t xml:space="preserve"> которое отличает мужчину от женщины и мужика, способность логически планировать свое будущее</w:t>
      </w:r>
    </w:p>
    <w:p w:rsidR="00A2029A" w:rsidRPr="00217B85" w:rsidRDefault="00A2029A" w:rsidP="00217B85">
      <w:pPr>
        <w:jc w:val="both"/>
        <w:rPr>
          <w:sz w:val="20"/>
        </w:rPr>
      </w:pPr>
      <w:r w:rsidRPr="00217B85">
        <w:rPr>
          <w:sz w:val="20"/>
        </w:rPr>
        <w:lastRenderedPageBreak/>
        <w:t xml:space="preserve">В итоге культ матери поднялся до немыслимых высот и в наше время </w:t>
      </w:r>
      <w:proofErr w:type="gramStart"/>
      <w:r w:rsidRPr="00217B85">
        <w:rPr>
          <w:sz w:val="20"/>
        </w:rPr>
        <w:t>женщина</w:t>
      </w:r>
      <w:proofErr w:type="gramEnd"/>
      <w:r w:rsidRPr="00217B85">
        <w:rPr>
          <w:sz w:val="20"/>
        </w:rPr>
        <w:t xml:space="preserve"> родившая ребенка, считается наравне с героем, который бросился под танк. Чего только стоит награда мать-героиня, которая дается по факту рождения 10 детей. Речь не идет о качестве, только о количестве. И потому большинство мужчин думают, что мать это святое и так далее. Хотя </w:t>
      </w:r>
      <w:proofErr w:type="gramStart"/>
      <w:r w:rsidRPr="00217B85">
        <w:rPr>
          <w:sz w:val="20"/>
        </w:rPr>
        <w:t>мать это</w:t>
      </w:r>
      <w:proofErr w:type="gramEnd"/>
      <w:r w:rsidRPr="00217B85">
        <w:rPr>
          <w:sz w:val="20"/>
        </w:rPr>
        <w:t xml:space="preserve"> такой же человек, как и другие и фактор родства с вами не делает ее особенной в чьих то глазах. В России много родителей относиться к детям как к своей собственности и часто можно слышать в магазинах фразочки от горе мамаш: </w:t>
      </w:r>
      <w:proofErr w:type="gramStart"/>
      <w:r w:rsidRPr="00217B85">
        <w:rPr>
          <w:sz w:val="20"/>
        </w:rPr>
        <w:t>« Я</w:t>
      </w:r>
      <w:proofErr w:type="gramEnd"/>
      <w:r w:rsidRPr="00217B85">
        <w:rPr>
          <w:sz w:val="20"/>
        </w:rPr>
        <w:t xml:space="preserve"> тебя родила а ты так со мной поступаешь»</w:t>
      </w:r>
    </w:p>
    <w:p w:rsidR="0073362B" w:rsidRDefault="0073362B" w:rsidP="00217B85">
      <w:pPr>
        <w:jc w:val="both"/>
        <w:rPr>
          <w:sz w:val="20"/>
        </w:rPr>
      </w:pPr>
      <w:r w:rsidRPr="00217B85">
        <w:rPr>
          <w:sz w:val="20"/>
        </w:rPr>
        <w:t xml:space="preserve">Я никогда не вписывался за </w:t>
      </w:r>
      <w:r w:rsidR="0085014F" w:rsidRPr="00217B85">
        <w:rPr>
          <w:sz w:val="20"/>
        </w:rPr>
        <w:t>каких-то</w:t>
      </w:r>
      <w:r w:rsidRPr="00217B85">
        <w:rPr>
          <w:sz w:val="20"/>
        </w:rPr>
        <w:t xml:space="preserve"> девочек, которые с сиськами наружу провоцировали приматов мужского пола на сексуальный контакт, чтобы повысить свою </w:t>
      </w:r>
      <w:proofErr w:type="gramStart"/>
      <w:r w:rsidRPr="00217B85">
        <w:rPr>
          <w:sz w:val="20"/>
        </w:rPr>
        <w:t>самооценку</w:t>
      </w:r>
      <w:proofErr w:type="gramEnd"/>
      <w:r w:rsidRPr="00217B85">
        <w:rPr>
          <w:sz w:val="20"/>
        </w:rPr>
        <w:t xml:space="preserve"> а потом сливались. Их называют </w:t>
      </w:r>
      <w:proofErr w:type="spellStart"/>
      <w:r w:rsidRPr="00217B85">
        <w:rPr>
          <w:sz w:val="20"/>
        </w:rPr>
        <w:t>динамщицы</w:t>
      </w:r>
      <w:proofErr w:type="spellEnd"/>
      <w:r w:rsidRPr="00217B85">
        <w:rPr>
          <w:sz w:val="20"/>
        </w:rPr>
        <w:t xml:space="preserve">. Как правило я говорил, </w:t>
      </w:r>
      <w:proofErr w:type="gramStart"/>
      <w:r w:rsidRPr="00217B85">
        <w:rPr>
          <w:sz w:val="20"/>
        </w:rPr>
        <w:t>что</w:t>
      </w:r>
      <w:proofErr w:type="gramEnd"/>
      <w:r w:rsidRPr="00217B85">
        <w:rPr>
          <w:sz w:val="20"/>
        </w:rPr>
        <w:t xml:space="preserve"> если тебя что-то пугает бери пальто и вали домой. Единственное кого я должен был охранять в клубах это был персонал</w:t>
      </w:r>
    </w:p>
    <w:p w:rsidR="00ED3F80" w:rsidRDefault="00ED3F80" w:rsidP="00217B85">
      <w:pPr>
        <w:jc w:val="both"/>
        <w:rPr>
          <w:sz w:val="20"/>
        </w:rPr>
      </w:pPr>
      <w:r>
        <w:rPr>
          <w:sz w:val="20"/>
        </w:rPr>
        <w:br w:type="page"/>
      </w:r>
    </w:p>
    <w:p w:rsidR="00ED3F80" w:rsidRPr="00ED3F80" w:rsidRDefault="00ED3F80" w:rsidP="00ED3F80">
      <w:pPr>
        <w:pStyle w:val="1"/>
        <w:rPr>
          <w:sz w:val="32"/>
        </w:rPr>
      </w:pPr>
      <w:r w:rsidRPr="00ED3F80">
        <w:rPr>
          <w:sz w:val="32"/>
        </w:rPr>
        <w:lastRenderedPageBreak/>
        <w:t>Г. Сидоров. Рок возомнивших себя богами</w:t>
      </w:r>
    </w:p>
    <w:p w:rsidR="0015615D" w:rsidRDefault="0015615D" w:rsidP="00ED3F80">
      <w:pPr>
        <w:jc w:val="both"/>
        <w:rPr>
          <w:sz w:val="20"/>
        </w:rPr>
      </w:pPr>
      <w:r>
        <w:rPr>
          <w:sz w:val="20"/>
        </w:rPr>
        <w:t>СТАНЦЫ ДЗЯНА – КНИГА, АНАЛОГИЧНАЯ МОЕЙ, НО ИЗ ПРОШЛОГО</w:t>
      </w:r>
    </w:p>
    <w:p w:rsidR="009F6CAA" w:rsidRDefault="009F6CAA" w:rsidP="00A340C5">
      <w:pPr>
        <w:jc w:val="both"/>
        <w:rPr>
          <w:sz w:val="20"/>
        </w:rPr>
      </w:pPr>
      <w:r>
        <w:rPr>
          <w:sz w:val="20"/>
        </w:rPr>
        <w:t>Б</w:t>
      </w:r>
      <w:r w:rsidRPr="009F6CAA">
        <w:rPr>
          <w:sz w:val="20"/>
        </w:rPr>
        <w:t>еда нас, русских, в том, что мы давным-давно пережили и каменный век, и Средневековье, и поднялись на такую духовную высоту, что оказались не в состоянии понять дикие и отсталые народы в их стремлении к непременной гегемонии над другими этносами иной культуры и крови. Пусть на вышесказанные слова не обижаются ни уважаемые азиаты, ни кавказцы, ни талмудические религиозные евреи. На самом деле, в наше время оценка человека с позиции, своего он рода-племени или нет, без учёта его морально-нравственного уровня и количества знаний – самая настоящая дикость. Она простительна папуасам, австралийским аборигенам, африканским пигмеям, но не современному цивилизованному человеку</w:t>
      </w:r>
    </w:p>
    <w:p w:rsidR="00CE583C" w:rsidRDefault="00CE583C" w:rsidP="00CE583C">
      <w:pPr>
        <w:jc w:val="both"/>
        <w:rPr>
          <w:sz w:val="20"/>
        </w:rPr>
      </w:pPr>
      <w:r w:rsidRPr="009F6CAA">
        <w:rPr>
          <w:sz w:val="20"/>
        </w:rPr>
        <w:t>А что же с остальными народами Советского Союза? Как мы знаем, многие из них попали в СССР, минуя капиталистическую формацию, прямо из Средневековья</w:t>
      </w:r>
    </w:p>
    <w:p w:rsidR="00F02A2C" w:rsidRDefault="00F02A2C" w:rsidP="00A340C5">
      <w:pPr>
        <w:jc w:val="both"/>
        <w:rPr>
          <w:sz w:val="20"/>
        </w:rPr>
      </w:pPr>
    </w:p>
    <w:p w:rsidR="004626D9" w:rsidRPr="004626D9" w:rsidRDefault="004626D9" w:rsidP="004626D9">
      <w:pPr>
        <w:jc w:val="both"/>
        <w:rPr>
          <w:sz w:val="20"/>
        </w:rPr>
      </w:pPr>
      <w:r w:rsidRPr="004626D9">
        <w:rPr>
          <w:sz w:val="20"/>
        </w:rPr>
        <w:t>КУЛЬТУРА</w:t>
      </w:r>
    </w:p>
    <w:p w:rsidR="004626D9" w:rsidRPr="004626D9" w:rsidRDefault="004626D9" w:rsidP="004626D9">
      <w:pPr>
        <w:jc w:val="both"/>
        <w:rPr>
          <w:sz w:val="20"/>
        </w:rPr>
      </w:pPr>
      <w:r w:rsidRPr="004626D9">
        <w:rPr>
          <w:sz w:val="20"/>
        </w:rPr>
        <w:t xml:space="preserve">Отвратительно крикливая, призывающая к проявлению самых низменных чувств попса; фильмы, от которых тянет порно-продукцией; реклама извращений; в изобразительном искусстве – авангард и т.д. Но перед нами только видимая часть метода разложения нашей психики, а есть и более зловещая – невидимая. Мы имеем в виду видео с двойным дном, где сознание человека улавливает одно, а его подсознание – совсем другое. Например, идёт безобидный мультфильм, но одновременно с ним на частоте, невидимой человеческому глазу, прокручивается совершенно иной ролик: либо, опускающее душу человека порно, либо ещё хуже – оргии гомосексуалистов и лесбиянок. Может быть и то, и другое сразу. Сознание молодого человека отвлечено нормальным фильмом, но подсознание считывает то, чего не видят его глаза. В результате идёт слом психики и искажение реальности в сознании человека. Механизм прост, но эффективен. Примерно так же действует и телевизионная реклама. Вот почему многие дети от неё не отрываются. Взрослые же ломают головы, чем она их так привлекает? Но телевизионная реклама и фильмы с двойным дном далеко не весь перечень того арсенала, которым пользуются враги человеческого рода. На вооружении у них есть кое-что и более эффективное: к примеру, компьютерные игры, где происходит облучение человека высокочастотными электромагнитными полями, которые разрушают его нервную систему, или психотропные наркотические добавки в пище. Не будем говорить о влиянии на нервную систему человека </w:t>
      </w:r>
      <w:proofErr w:type="spellStart"/>
      <w:r w:rsidRPr="004626D9">
        <w:rPr>
          <w:sz w:val="20"/>
        </w:rPr>
        <w:t>генномодифицированных</w:t>
      </w:r>
      <w:proofErr w:type="spellEnd"/>
      <w:r w:rsidRPr="004626D9">
        <w:rPr>
          <w:sz w:val="20"/>
        </w:rPr>
        <w:t xml:space="preserve"> овощей, фруктов и специально заряженной на разрушение головного мозга водопроводной водой. Эти вещи нам давно известны из многих других источников. Хочется сказать о другом о том, что у нас в России во всю практикуется, но знают об этом немногие. Речь пойдёт о некоторых российских детских домах, которые за последние пятнадцать-двадцать лет, незаметно для окружающих, превратились в фабрики по производству дегенератов. Как это делается, нам рассказал один из чиновников от образования. Всё до банальности просто: в детские дома устраиваются на работу (естественно не без помощи сверху) различного рода психопаты-извращенцы. Конечно же, они стараются проникнуть на самый верх, в управление. Дегенератам любая власть нужна как воздух, она для них желанный плацдарм для широкого поля деятельности. Понятно, что извращенец-психопат, попав на самый верх, под разными предлогами убирает с работы людей нормальных. Он заменяет их себе подобными. Когда процесс замены людей адекватных на психически ущербных завершается, и угроза утечки информации сведена к нулю, стая извращенцев-администраторов и воспитателей детского дома без боязни берётся за своё омерзительное дело. Педофилам-</w:t>
      </w:r>
      <w:proofErr w:type="spellStart"/>
      <w:r w:rsidRPr="004626D9">
        <w:rPr>
          <w:sz w:val="20"/>
        </w:rPr>
        <w:t>чиновинкам</w:t>
      </w:r>
      <w:proofErr w:type="spellEnd"/>
      <w:r w:rsidRPr="004626D9">
        <w:rPr>
          <w:sz w:val="20"/>
        </w:rPr>
        <w:t xml:space="preserve"> по сходной цене предлагаются маленькие девочки. Гомосексуалистам всех мастей продаются мальчики. Кроме того, сами работники детского дома «отрываются» на детях «по полной». Они не только насилуют детей сами, но и заставляют ребятишек старшего возраста делать то же самое с младшими. С учётом того, что в подобных детских домах нормальные отношения между полами считаются старомодными, то подобное издевательство над психикой детей идёт в гомосексуальной плоскости. Старшие девочки насилуют младших своих подруг, а старшие ребята творят то же самое над </w:t>
      </w:r>
      <w:proofErr w:type="spellStart"/>
      <w:r w:rsidRPr="004626D9">
        <w:rPr>
          <w:sz w:val="20"/>
        </w:rPr>
        <w:t>младшеклассниками</w:t>
      </w:r>
      <w:proofErr w:type="spellEnd"/>
      <w:r w:rsidRPr="004626D9">
        <w:rPr>
          <w:sz w:val="20"/>
        </w:rPr>
        <w:t xml:space="preserve">. Понятно, что у любого здравомыслящего человека может возникнуть вопрос, почему у детей старшего возраста не действует природный инстинкт притяжения к противоположному полу? Почему не срабатывает генетический магнит? Ответ на этот вопрос скрыт в глубинах человеческой психики. На первый взгляд кажется, что в нём виноваты ранние половые связи детей с воспитателями-геями и тётеньками-лесбиянками. Всё это так, но подобное объяснение слома детской психики далеко не полно. Есть ещё один аспект, который тоже немаловажен. Речь идёт о природном человеческом чувстве восприятия всего совершенного и прекрасного. Если точнее – о тяге человеческого подсознания к гамме звуков, красок и форм пропорций золотого сечения. Когда нам пытаются доказать, что у каждого человека свой вкус: например, одним мужчинам нравятся худые женщины, а другим наоборот, полные – это ложь. Такое может произойти только под воздействием определённого программирования психики – фактически после её слома, когда под воздействием агрессивной навязчивой дезинформации размывается природное чувство восприятия гармонии божественного откровения. Как правило, подобное происходит с психикой человека, когда он с детства никогда не сталкивался ни с чем истинно совершенным и прекрасным, когда в основном он видел одно уродство. На подобную тему у А.Н. Чехова есть рассказ. Один старик крестьянин принёс в свой дом статуэтку полуобнажённой танцовщицы. В конце своей жизни мужчина, наконец, смог открыть для себя подлинную божественную красоту женщин. Он показал статуэтку своей старухе и ждал от неё понимания. Естественно, что он его не дождался, бабка стала его срамить. Для неё он принёс домой просто голую танцующую бабу. Какой из рассказа Чехова можно сделать вывод? Их несколько. Первый, то, что старик с молодости не получил правильного эстетического воспитания. На уровень осознания пропорций золотого сечения он смог подняться только в конце своей жизни. Второй вывод не менее печальный: очевидно, за всю свою жизнь мужчина так и не встретил ни одной подлинно красивой женщины, которая бы пробудила в нём чувство осознания кода абсолютного совершенства. Последний вывод самый грустный: получается, что уже во </w:t>
      </w:r>
      <w:r w:rsidRPr="004626D9">
        <w:rPr>
          <w:sz w:val="20"/>
        </w:rPr>
        <w:lastRenderedPageBreak/>
        <w:t>времена А.П. Чехова, когда дегенеративный процесс только начинал разворачиваться в больших городах и ещё не охватил деревни, всё равно людей золотого сечения было не много. Что тогда говорить о нашем времени, когда можно целыми днями бродить по современным мегаполисам и не встретить ни одного по-настоящему красивого парня и ни одной божественно прекрасной девушки. Тему вырождения и дегенерации хорошо осветил в своей книге один из основателей сионизма Макс Нордау. Этот человек подробно описал, как городская культура, разрушая природу человека, превращает его не только в морально-нравственного урода, но и физического. Когда подобных людей в обществе становится за 90%, то в их серой, истерзанной влиянием городской цивилизации массе по-настоящему красивых людей почти не видно.</w:t>
      </w:r>
    </w:p>
    <w:p w:rsidR="004626D9" w:rsidRDefault="004626D9" w:rsidP="004626D9">
      <w:pPr>
        <w:jc w:val="both"/>
        <w:rPr>
          <w:sz w:val="20"/>
        </w:rPr>
      </w:pPr>
      <w:r w:rsidRPr="004626D9">
        <w:rPr>
          <w:sz w:val="20"/>
        </w:rPr>
        <w:t xml:space="preserve">Глаз человека, привыкший без конца видеть тощие, кривые, или короткие и толстые ноги женщин; их плоские или, наоборот, отвислые зады; тела без намёка на талию и, что не менее прискорбно, узкоплечие женоподобные фигуры современных мешковатых мужчин, он автоматически отказывается замечать что-то иное, более совершённое. Такова инерция восприятия реальности. Нам могут возразить, что, дескать, людей с несовершенными пропорциями тела не так уж много, и мы явно преувеличиваем. В небольших сибирских и </w:t>
      </w:r>
      <w:proofErr w:type="spellStart"/>
      <w:r w:rsidRPr="004626D9">
        <w:rPr>
          <w:sz w:val="20"/>
        </w:rPr>
        <w:t>северо</w:t>
      </w:r>
      <w:proofErr w:type="spellEnd"/>
      <w:r w:rsidRPr="004626D9">
        <w:rPr>
          <w:sz w:val="20"/>
        </w:rPr>
        <w:t xml:space="preserve"> русских городах это так. В основном гуда продолжает идти приток покидающего нашу разорённую деревню сельского населения. Люди с полноценной генетикой в подобных городах ещё не редкость, чего не скажешь про мегаполисы. В миллионных «гетто» всё иначе. Чтобы проследить процесс изменения генетической природы человека в мегаполисах, достаточно посмотреть советские фильмы 30-х годов, когда шёл процесс индустриализации страны. Тогда наши города были наполнены переехавшими туда сельскими жителями. В массовках хорошо видно крепких плечистых, высокого роста парней и великолепно сложенных, девушек с точёными фигурами. Но прошло 2-3 поколения – и от совершенства людей не осталось и следа. Если и встречаются на улицах наших мегаполисов более или менее совершенные люди, такие, у которых с пропорциями тела всё нормально, то в основной своей массе они являются потомками недавних переселенцев из сёл и деревень.</w:t>
      </w:r>
    </w:p>
    <w:p w:rsidR="004626D9" w:rsidRDefault="004626D9" w:rsidP="004626D9">
      <w:pPr>
        <w:jc w:val="both"/>
        <w:rPr>
          <w:sz w:val="20"/>
        </w:rPr>
      </w:pPr>
    </w:p>
    <w:p w:rsidR="00C53948" w:rsidRDefault="00C53948" w:rsidP="00C53948">
      <w:pPr>
        <w:jc w:val="both"/>
        <w:rPr>
          <w:sz w:val="20"/>
        </w:rPr>
      </w:pPr>
      <w:r>
        <w:rPr>
          <w:sz w:val="20"/>
        </w:rPr>
        <w:t>НАДРЕЛИГИОЗНОЕ ЗНАНИЕ ЕСТЬ ИСТИНА. РЕЛИГИИ БЫЛИ ПРИДУМАНЫ ДЛЯ УПРАВЛЕНИЯ НЕВЕЖЕСТВЕННЫМИ МАССАМИ</w:t>
      </w:r>
    </w:p>
    <w:p w:rsidR="00C53948" w:rsidRDefault="00C53948" w:rsidP="00C53948">
      <w:pPr>
        <w:jc w:val="both"/>
        <w:rPr>
          <w:sz w:val="20"/>
        </w:rPr>
      </w:pPr>
    </w:p>
    <w:p w:rsidR="00C53948" w:rsidRDefault="00C53948" w:rsidP="00C53948">
      <w:pPr>
        <w:jc w:val="both"/>
        <w:rPr>
          <w:sz w:val="20"/>
        </w:rPr>
      </w:pPr>
      <w:r>
        <w:rPr>
          <w:sz w:val="20"/>
        </w:rPr>
        <w:t>ИХ БОГ – ДЬЯВОЛ</w:t>
      </w:r>
    </w:p>
    <w:p w:rsidR="00C53948" w:rsidRPr="000C04E9" w:rsidRDefault="00C53948" w:rsidP="00C53948">
      <w:pPr>
        <w:jc w:val="both"/>
        <w:rPr>
          <w:sz w:val="20"/>
        </w:rPr>
      </w:pPr>
      <w:r w:rsidRPr="000C04E9">
        <w:rPr>
          <w:sz w:val="20"/>
        </w:rPr>
        <w:t xml:space="preserve">Когда нам пытаются внушить наши продажные или невежественнее академики, что появление на Земле религий было шагом человечества вперёд, верить этому нельзя. Всё наоборот: появление религиозных культов, когда знание Бога было заменено верой в него, является шагом назад, и этот шаг был сделан с определённой целью. Что же это была за цель? Создание на нашей планете культа единого божества, искусственно созданного </w:t>
      </w:r>
      <w:proofErr w:type="spellStart"/>
      <w:r w:rsidRPr="000C04E9">
        <w:rPr>
          <w:sz w:val="20"/>
        </w:rPr>
        <w:t>эгрегора</w:t>
      </w:r>
      <w:proofErr w:type="spellEnd"/>
      <w:r w:rsidRPr="000C04E9">
        <w:rPr>
          <w:sz w:val="20"/>
        </w:rPr>
        <w:t xml:space="preserve">. Но чтобы </w:t>
      </w:r>
      <w:proofErr w:type="spellStart"/>
      <w:r w:rsidRPr="000C04E9">
        <w:rPr>
          <w:sz w:val="20"/>
        </w:rPr>
        <w:t>эгрегор</w:t>
      </w:r>
      <w:proofErr w:type="spellEnd"/>
      <w:r w:rsidRPr="000C04E9">
        <w:rPr>
          <w:sz w:val="20"/>
        </w:rPr>
        <w:t xml:space="preserve"> мог быть достаточно сильным, его нужно было заполнить энергией. А где её взять? Ведь для заполнения гигантского силового поля требуется её огромное количество. </w:t>
      </w:r>
      <w:proofErr w:type="gramStart"/>
      <w:r w:rsidRPr="000C04E9">
        <w:rPr>
          <w:sz w:val="20"/>
        </w:rPr>
        <w:t>Читатель наверное</w:t>
      </w:r>
      <w:proofErr w:type="gramEnd"/>
      <w:r w:rsidRPr="000C04E9">
        <w:rPr>
          <w:sz w:val="20"/>
        </w:rPr>
        <w:t xml:space="preserve"> уже догадался. Правильно! Взять её у приносимых в жертву людей. Вот почему, Дьяволу нужны человеческие души и ему их всегда мало. Но причём здесь Дьявол? – могут нас спросить. – Ведь речь идёт о каком-то Божестве? Притом, что Дьявол тоже Божество, только отрицательно и искусственно созданное. Поэтому, перед тем как создать на Земле первую религию веры в единого Бога, несколько тысяч лет подряд на алтарях сотен языческих храмов Месопотамии, Передней Азии и севера Африки приносились в жертву миллионы самых лучших и самых красивых граждан. Но это на территории Старого Света. На территории Нового творилось то же самое, но в ещё больших масштабах. Там, на алтарях священных городов </w:t>
      </w:r>
      <w:proofErr w:type="spellStart"/>
      <w:r w:rsidRPr="000C04E9">
        <w:rPr>
          <w:sz w:val="20"/>
        </w:rPr>
        <w:t>тольтеков</w:t>
      </w:r>
      <w:proofErr w:type="spellEnd"/>
      <w:r w:rsidRPr="000C04E9">
        <w:rPr>
          <w:sz w:val="20"/>
        </w:rPr>
        <w:t xml:space="preserve"> и майя, вырывались сердца у многих сотен тысяч людей. Всё это делалось в честь Бога Солнца. Кстати, в честь этого же Бога приносились жертвы на зиккуратах Шумера, Аккада, царства халдеев и на алтарях храмов Ассирии.</w:t>
      </w:r>
    </w:p>
    <w:p w:rsidR="00C53948" w:rsidRDefault="00C53948" w:rsidP="00C53948">
      <w:pPr>
        <w:jc w:val="both"/>
        <w:rPr>
          <w:sz w:val="20"/>
        </w:rPr>
      </w:pPr>
      <w:r w:rsidRPr="000C04E9">
        <w:rPr>
          <w:sz w:val="20"/>
        </w:rPr>
        <w:t>Вчитываясь в вышеизложенное, нетрудно догадаться, как зовут нашего Дьявола. Дело в том, что «Дьявол» не является подлинным именем, это всего лишь кличка. Мы знаем, что человеческие жертвоприношения совершались в честь Солнца. Вопрос, какого? Как известно, Солнце бывает разным: одно согревает и освещает, другое – высушивает, испаряет и уничтожает. Дьявол напрямую связан с последним Солнцем. Солнцем злым, несущим смерть. Если древний Ра и на Руси, и у египтян считался Богом ласкового Светила, то египетский Сет являлся Богом Солнца пустыни и смерти.</w:t>
      </w:r>
    </w:p>
    <w:p w:rsidR="00C53948" w:rsidRDefault="00C53948" w:rsidP="00C53948">
      <w:pPr>
        <w:jc w:val="both"/>
        <w:rPr>
          <w:sz w:val="20"/>
        </w:rPr>
      </w:pPr>
    </w:p>
    <w:p w:rsidR="00C53948" w:rsidRDefault="00C53948" w:rsidP="00C53948">
      <w:pPr>
        <w:jc w:val="both"/>
        <w:rPr>
          <w:sz w:val="20"/>
        </w:rPr>
      </w:pPr>
      <w:r>
        <w:rPr>
          <w:sz w:val="20"/>
        </w:rPr>
        <w:t>ЦЕЛЬ РЕЛИГИИ – ЗАПУСТИТЬ БИБЛЕЙСКИЙ ПРОЕКТ И УНИЧТОЖИТЬ ЧЕЛОВЕЧЕСТВО</w:t>
      </w:r>
    </w:p>
    <w:p w:rsidR="00332603" w:rsidRDefault="00332603" w:rsidP="00332603">
      <w:pPr>
        <w:jc w:val="both"/>
        <w:rPr>
          <w:sz w:val="20"/>
        </w:rPr>
      </w:pPr>
      <w:bookmarkStart w:id="6" w:name="_GoBack"/>
      <w:bookmarkEnd w:id="6"/>
    </w:p>
    <w:sectPr w:rsidR="00332603" w:rsidSect="00217B85">
      <w:footerReference w:type="default" r:id="rId8"/>
      <w:pgSz w:w="11906" w:h="16838"/>
      <w:pgMar w:top="284" w:right="284" w:bottom="28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C0A" w:rsidRDefault="00365C0A" w:rsidP="00987003">
      <w:pPr>
        <w:spacing w:after="0" w:line="240" w:lineRule="auto"/>
      </w:pPr>
      <w:r>
        <w:separator/>
      </w:r>
    </w:p>
  </w:endnote>
  <w:endnote w:type="continuationSeparator" w:id="0">
    <w:p w:rsidR="00365C0A" w:rsidRDefault="00365C0A" w:rsidP="00987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204713"/>
      <w:docPartObj>
        <w:docPartGallery w:val="Page Numbers (Bottom of Page)"/>
        <w:docPartUnique/>
      </w:docPartObj>
    </w:sdtPr>
    <w:sdtEndPr/>
    <w:sdtContent>
      <w:p w:rsidR="00365C0A" w:rsidRDefault="00365C0A">
        <w:pPr>
          <w:pStyle w:val="a5"/>
          <w:jc w:val="center"/>
        </w:pPr>
        <w:r>
          <w:fldChar w:fldCharType="begin"/>
        </w:r>
        <w:r>
          <w:instrText>PAGE   \* MERGEFORMAT</w:instrText>
        </w:r>
        <w:r>
          <w:fldChar w:fldCharType="separate"/>
        </w:r>
        <w:r w:rsidR="001106EB">
          <w:rPr>
            <w:noProof/>
          </w:rPr>
          <w:t>7</w:t>
        </w:r>
        <w:r>
          <w:fldChar w:fldCharType="end"/>
        </w:r>
      </w:p>
    </w:sdtContent>
  </w:sdt>
  <w:p w:rsidR="00365C0A" w:rsidRDefault="00365C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C0A" w:rsidRDefault="00365C0A" w:rsidP="00987003">
      <w:pPr>
        <w:spacing w:after="0" w:line="240" w:lineRule="auto"/>
      </w:pPr>
      <w:r>
        <w:separator/>
      </w:r>
    </w:p>
  </w:footnote>
  <w:footnote w:type="continuationSeparator" w:id="0">
    <w:p w:rsidR="00365C0A" w:rsidRDefault="00365C0A" w:rsidP="00987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76BD6"/>
    <w:multiLevelType w:val="hybridMultilevel"/>
    <w:tmpl w:val="EE549E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DB1"/>
    <w:rsid w:val="0000164C"/>
    <w:rsid w:val="000021D1"/>
    <w:rsid w:val="000037DA"/>
    <w:rsid w:val="00003FDE"/>
    <w:rsid w:val="00006C11"/>
    <w:rsid w:val="00006D38"/>
    <w:rsid w:val="0001276B"/>
    <w:rsid w:val="00015B06"/>
    <w:rsid w:val="0001644F"/>
    <w:rsid w:val="00022FBB"/>
    <w:rsid w:val="00034CBF"/>
    <w:rsid w:val="00045837"/>
    <w:rsid w:val="00051999"/>
    <w:rsid w:val="00053079"/>
    <w:rsid w:val="000550C1"/>
    <w:rsid w:val="00055BEF"/>
    <w:rsid w:val="00055EA0"/>
    <w:rsid w:val="00056FB7"/>
    <w:rsid w:val="00061339"/>
    <w:rsid w:val="00065D19"/>
    <w:rsid w:val="00070F2E"/>
    <w:rsid w:val="000825BA"/>
    <w:rsid w:val="00083E72"/>
    <w:rsid w:val="000840C6"/>
    <w:rsid w:val="00085662"/>
    <w:rsid w:val="00091477"/>
    <w:rsid w:val="00092DB6"/>
    <w:rsid w:val="000944AF"/>
    <w:rsid w:val="000945FA"/>
    <w:rsid w:val="00095BC0"/>
    <w:rsid w:val="00095FF5"/>
    <w:rsid w:val="000A245C"/>
    <w:rsid w:val="000A2CAD"/>
    <w:rsid w:val="000A3838"/>
    <w:rsid w:val="000B2ABD"/>
    <w:rsid w:val="000B2BBF"/>
    <w:rsid w:val="000B2CB8"/>
    <w:rsid w:val="000B3BF1"/>
    <w:rsid w:val="000B583F"/>
    <w:rsid w:val="000B7790"/>
    <w:rsid w:val="000C04E9"/>
    <w:rsid w:val="000C43FC"/>
    <w:rsid w:val="000C539C"/>
    <w:rsid w:val="000C5A79"/>
    <w:rsid w:val="000C6281"/>
    <w:rsid w:val="000C658D"/>
    <w:rsid w:val="000C6D43"/>
    <w:rsid w:val="000D077A"/>
    <w:rsid w:val="000D0DF4"/>
    <w:rsid w:val="000D10EC"/>
    <w:rsid w:val="000D26B8"/>
    <w:rsid w:val="000D30A2"/>
    <w:rsid w:val="000D45E8"/>
    <w:rsid w:val="000D6209"/>
    <w:rsid w:val="000E2DE3"/>
    <w:rsid w:val="000E49B9"/>
    <w:rsid w:val="000E4B29"/>
    <w:rsid w:val="000E5194"/>
    <w:rsid w:val="000E5FD8"/>
    <w:rsid w:val="000F3BE2"/>
    <w:rsid w:val="000F41ED"/>
    <w:rsid w:val="000F495A"/>
    <w:rsid w:val="00106E8C"/>
    <w:rsid w:val="001106EB"/>
    <w:rsid w:val="00111375"/>
    <w:rsid w:val="00114EBC"/>
    <w:rsid w:val="00115D1F"/>
    <w:rsid w:val="00120F10"/>
    <w:rsid w:val="00123509"/>
    <w:rsid w:val="00123CF5"/>
    <w:rsid w:val="00124B6C"/>
    <w:rsid w:val="00124B99"/>
    <w:rsid w:val="001261EE"/>
    <w:rsid w:val="00132B71"/>
    <w:rsid w:val="00132B7F"/>
    <w:rsid w:val="00133754"/>
    <w:rsid w:val="0013572B"/>
    <w:rsid w:val="001370FE"/>
    <w:rsid w:val="00141530"/>
    <w:rsid w:val="00143788"/>
    <w:rsid w:val="00143DA8"/>
    <w:rsid w:val="00145D9B"/>
    <w:rsid w:val="00146C7E"/>
    <w:rsid w:val="001504BD"/>
    <w:rsid w:val="00150C86"/>
    <w:rsid w:val="00155085"/>
    <w:rsid w:val="001550AE"/>
    <w:rsid w:val="00155DB7"/>
    <w:rsid w:val="0015615D"/>
    <w:rsid w:val="0015629F"/>
    <w:rsid w:val="00166456"/>
    <w:rsid w:val="00170A85"/>
    <w:rsid w:val="00175325"/>
    <w:rsid w:val="00176945"/>
    <w:rsid w:val="001775FA"/>
    <w:rsid w:val="00180AF3"/>
    <w:rsid w:val="001838E1"/>
    <w:rsid w:val="00190564"/>
    <w:rsid w:val="00190AEE"/>
    <w:rsid w:val="00192CAC"/>
    <w:rsid w:val="00195690"/>
    <w:rsid w:val="00196DB9"/>
    <w:rsid w:val="00196F79"/>
    <w:rsid w:val="001A015A"/>
    <w:rsid w:val="001A2E45"/>
    <w:rsid w:val="001A3F6B"/>
    <w:rsid w:val="001A6863"/>
    <w:rsid w:val="001B66A3"/>
    <w:rsid w:val="001B6C8E"/>
    <w:rsid w:val="001C09AC"/>
    <w:rsid w:val="001C1C39"/>
    <w:rsid w:val="001C2A1B"/>
    <w:rsid w:val="001C6352"/>
    <w:rsid w:val="001D1487"/>
    <w:rsid w:val="001D2E55"/>
    <w:rsid w:val="001D2F80"/>
    <w:rsid w:val="001D701E"/>
    <w:rsid w:val="001D7379"/>
    <w:rsid w:val="001E540C"/>
    <w:rsid w:val="001E55AD"/>
    <w:rsid w:val="001E5C88"/>
    <w:rsid w:val="001E64B4"/>
    <w:rsid w:val="001F5610"/>
    <w:rsid w:val="001F62A0"/>
    <w:rsid w:val="00200621"/>
    <w:rsid w:val="0020128A"/>
    <w:rsid w:val="00210BCC"/>
    <w:rsid w:val="0021485A"/>
    <w:rsid w:val="00217102"/>
    <w:rsid w:val="00217B85"/>
    <w:rsid w:val="00224A02"/>
    <w:rsid w:val="00224BA2"/>
    <w:rsid w:val="002278FA"/>
    <w:rsid w:val="00233AAA"/>
    <w:rsid w:val="00235505"/>
    <w:rsid w:val="00244399"/>
    <w:rsid w:val="002468E3"/>
    <w:rsid w:val="00252969"/>
    <w:rsid w:val="0025363E"/>
    <w:rsid w:val="00255A93"/>
    <w:rsid w:val="0026080D"/>
    <w:rsid w:val="002610B3"/>
    <w:rsid w:val="00261562"/>
    <w:rsid w:val="00263BBD"/>
    <w:rsid w:val="00264D4F"/>
    <w:rsid w:val="00265EC3"/>
    <w:rsid w:val="00276CA3"/>
    <w:rsid w:val="00285BCF"/>
    <w:rsid w:val="002868AB"/>
    <w:rsid w:val="00290974"/>
    <w:rsid w:val="002A0441"/>
    <w:rsid w:val="002A3029"/>
    <w:rsid w:val="002A4D16"/>
    <w:rsid w:val="002A7BD7"/>
    <w:rsid w:val="002B04D2"/>
    <w:rsid w:val="002B0FC2"/>
    <w:rsid w:val="002B306B"/>
    <w:rsid w:val="002B4690"/>
    <w:rsid w:val="002B6E74"/>
    <w:rsid w:val="002B7516"/>
    <w:rsid w:val="002B7648"/>
    <w:rsid w:val="002C0072"/>
    <w:rsid w:val="002C1FB1"/>
    <w:rsid w:val="002C2A21"/>
    <w:rsid w:val="002C34C0"/>
    <w:rsid w:val="00303AAC"/>
    <w:rsid w:val="00304BD6"/>
    <w:rsid w:val="00305140"/>
    <w:rsid w:val="0031191D"/>
    <w:rsid w:val="00311FE3"/>
    <w:rsid w:val="00316D7F"/>
    <w:rsid w:val="003176C6"/>
    <w:rsid w:val="00320928"/>
    <w:rsid w:val="0032158A"/>
    <w:rsid w:val="003221D7"/>
    <w:rsid w:val="00324DB1"/>
    <w:rsid w:val="00327F6B"/>
    <w:rsid w:val="00332603"/>
    <w:rsid w:val="00336319"/>
    <w:rsid w:val="00344EA3"/>
    <w:rsid w:val="003452B9"/>
    <w:rsid w:val="00346F9F"/>
    <w:rsid w:val="00350724"/>
    <w:rsid w:val="003619AD"/>
    <w:rsid w:val="0036280E"/>
    <w:rsid w:val="0036571E"/>
    <w:rsid w:val="00365C0A"/>
    <w:rsid w:val="00366465"/>
    <w:rsid w:val="00371950"/>
    <w:rsid w:val="00373181"/>
    <w:rsid w:val="00381135"/>
    <w:rsid w:val="00386729"/>
    <w:rsid w:val="0039488C"/>
    <w:rsid w:val="003A3B36"/>
    <w:rsid w:val="003A4D28"/>
    <w:rsid w:val="003A547A"/>
    <w:rsid w:val="003B07E7"/>
    <w:rsid w:val="003B2EF8"/>
    <w:rsid w:val="003B354C"/>
    <w:rsid w:val="003C27F3"/>
    <w:rsid w:val="003C6466"/>
    <w:rsid w:val="003C6B27"/>
    <w:rsid w:val="003C7B9A"/>
    <w:rsid w:val="003C7EE9"/>
    <w:rsid w:val="003D39BD"/>
    <w:rsid w:val="003D4E66"/>
    <w:rsid w:val="003E3068"/>
    <w:rsid w:val="003E441A"/>
    <w:rsid w:val="003E7096"/>
    <w:rsid w:val="003F0E3D"/>
    <w:rsid w:val="003F1080"/>
    <w:rsid w:val="003F3BB9"/>
    <w:rsid w:val="003F3C9B"/>
    <w:rsid w:val="003F43C7"/>
    <w:rsid w:val="003F5324"/>
    <w:rsid w:val="003F60FB"/>
    <w:rsid w:val="00403FC4"/>
    <w:rsid w:val="0040431F"/>
    <w:rsid w:val="00406E4F"/>
    <w:rsid w:val="00411A14"/>
    <w:rsid w:val="00414DAE"/>
    <w:rsid w:val="004152E4"/>
    <w:rsid w:val="004155B6"/>
    <w:rsid w:val="00415C60"/>
    <w:rsid w:val="0042013D"/>
    <w:rsid w:val="0042125F"/>
    <w:rsid w:val="0042424B"/>
    <w:rsid w:val="00424469"/>
    <w:rsid w:val="004275A5"/>
    <w:rsid w:val="004325FE"/>
    <w:rsid w:val="00432F64"/>
    <w:rsid w:val="00434806"/>
    <w:rsid w:val="00434B4C"/>
    <w:rsid w:val="0043561B"/>
    <w:rsid w:val="0044094C"/>
    <w:rsid w:val="0044657A"/>
    <w:rsid w:val="00446D26"/>
    <w:rsid w:val="0045292F"/>
    <w:rsid w:val="00453FCF"/>
    <w:rsid w:val="004624AB"/>
    <w:rsid w:val="004626D9"/>
    <w:rsid w:val="004714F7"/>
    <w:rsid w:val="00471C88"/>
    <w:rsid w:val="00472117"/>
    <w:rsid w:val="00474A9D"/>
    <w:rsid w:val="0047744F"/>
    <w:rsid w:val="004779DF"/>
    <w:rsid w:val="004878CF"/>
    <w:rsid w:val="00492668"/>
    <w:rsid w:val="004A6727"/>
    <w:rsid w:val="004B0126"/>
    <w:rsid w:val="004B14BF"/>
    <w:rsid w:val="004B23BE"/>
    <w:rsid w:val="004B60E5"/>
    <w:rsid w:val="004B61B5"/>
    <w:rsid w:val="004B65E5"/>
    <w:rsid w:val="004C3CEE"/>
    <w:rsid w:val="004D07B4"/>
    <w:rsid w:val="004D0ADC"/>
    <w:rsid w:val="004D1ECA"/>
    <w:rsid w:val="004D6005"/>
    <w:rsid w:val="004D6A54"/>
    <w:rsid w:val="004D6FF7"/>
    <w:rsid w:val="004D744B"/>
    <w:rsid w:val="004E5156"/>
    <w:rsid w:val="004E7D16"/>
    <w:rsid w:val="004F4980"/>
    <w:rsid w:val="004F6B38"/>
    <w:rsid w:val="004F7FF3"/>
    <w:rsid w:val="005011BD"/>
    <w:rsid w:val="00501577"/>
    <w:rsid w:val="00502517"/>
    <w:rsid w:val="00506469"/>
    <w:rsid w:val="005064EF"/>
    <w:rsid w:val="0050658C"/>
    <w:rsid w:val="00507EAF"/>
    <w:rsid w:val="00511B08"/>
    <w:rsid w:val="00512F43"/>
    <w:rsid w:val="005226D7"/>
    <w:rsid w:val="0052656F"/>
    <w:rsid w:val="00530E68"/>
    <w:rsid w:val="00543DF6"/>
    <w:rsid w:val="005464B7"/>
    <w:rsid w:val="0054778E"/>
    <w:rsid w:val="00551BEB"/>
    <w:rsid w:val="005528B9"/>
    <w:rsid w:val="00552AE5"/>
    <w:rsid w:val="00555085"/>
    <w:rsid w:val="0055668F"/>
    <w:rsid w:val="00557EB9"/>
    <w:rsid w:val="0056500F"/>
    <w:rsid w:val="00566C67"/>
    <w:rsid w:val="00585D61"/>
    <w:rsid w:val="005863D0"/>
    <w:rsid w:val="00590304"/>
    <w:rsid w:val="00590438"/>
    <w:rsid w:val="00590F18"/>
    <w:rsid w:val="00591B0A"/>
    <w:rsid w:val="00592636"/>
    <w:rsid w:val="005A0BF5"/>
    <w:rsid w:val="005A5674"/>
    <w:rsid w:val="005B16E2"/>
    <w:rsid w:val="005B20E9"/>
    <w:rsid w:val="005B2A0E"/>
    <w:rsid w:val="005B30E1"/>
    <w:rsid w:val="005B6635"/>
    <w:rsid w:val="005C72DD"/>
    <w:rsid w:val="005D65B9"/>
    <w:rsid w:val="005D6FE4"/>
    <w:rsid w:val="005E71E6"/>
    <w:rsid w:val="005F26C5"/>
    <w:rsid w:val="005F3F6C"/>
    <w:rsid w:val="005F416D"/>
    <w:rsid w:val="005F553C"/>
    <w:rsid w:val="005F581D"/>
    <w:rsid w:val="005F5DE0"/>
    <w:rsid w:val="0060128E"/>
    <w:rsid w:val="00605E50"/>
    <w:rsid w:val="00606728"/>
    <w:rsid w:val="00612BEF"/>
    <w:rsid w:val="00621095"/>
    <w:rsid w:val="00623198"/>
    <w:rsid w:val="006273E7"/>
    <w:rsid w:val="006302E9"/>
    <w:rsid w:val="00631A2D"/>
    <w:rsid w:val="00631C5C"/>
    <w:rsid w:val="006378E8"/>
    <w:rsid w:val="0064380B"/>
    <w:rsid w:val="00650C42"/>
    <w:rsid w:val="006528F5"/>
    <w:rsid w:val="006530A7"/>
    <w:rsid w:val="00653FF0"/>
    <w:rsid w:val="00655BD7"/>
    <w:rsid w:val="006601FC"/>
    <w:rsid w:val="006606BD"/>
    <w:rsid w:val="006631CD"/>
    <w:rsid w:val="006648DD"/>
    <w:rsid w:val="006656CB"/>
    <w:rsid w:val="006752CC"/>
    <w:rsid w:val="00675C14"/>
    <w:rsid w:val="00675F1D"/>
    <w:rsid w:val="00676808"/>
    <w:rsid w:val="006856FA"/>
    <w:rsid w:val="00686F81"/>
    <w:rsid w:val="006929FC"/>
    <w:rsid w:val="00697161"/>
    <w:rsid w:val="00697D6B"/>
    <w:rsid w:val="006A16FC"/>
    <w:rsid w:val="006A1869"/>
    <w:rsid w:val="006A2949"/>
    <w:rsid w:val="006B1CDE"/>
    <w:rsid w:val="006B4725"/>
    <w:rsid w:val="006B7635"/>
    <w:rsid w:val="006C3153"/>
    <w:rsid w:val="006C373A"/>
    <w:rsid w:val="006C7085"/>
    <w:rsid w:val="006C7F7A"/>
    <w:rsid w:val="006D2BB9"/>
    <w:rsid w:val="006D3177"/>
    <w:rsid w:val="006E3D6D"/>
    <w:rsid w:val="006F134A"/>
    <w:rsid w:val="006F4007"/>
    <w:rsid w:val="006F4230"/>
    <w:rsid w:val="00700608"/>
    <w:rsid w:val="007012A1"/>
    <w:rsid w:val="007039E6"/>
    <w:rsid w:val="00703DB8"/>
    <w:rsid w:val="00706E42"/>
    <w:rsid w:val="00706ECE"/>
    <w:rsid w:val="00714FC5"/>
    <w:rsid w:val="007170A3"/>
    <w:rsid w:val="00720EF3"/>
    <w:rsid w:val="00721105"/>
    <w:rsid w:val="0072186A"/>
    <w:rsid w:val="00721D1D"/>
    <w:rsid w:val="00723BBE"/>
    <w:rsid w:val="007248CD"/>
    <w:rsid w:val="00725B40"/>
    <w:rsid w:val="007260F9"/>
    <w:rsid w:val="00726552"/>
    <w:rsid w:val="0072709C"/>
    <w:rsid w:val="0073362B"/>
    <w:rsid w:val="00734961"/>
    <w:rsid w:val="00736942"/>
    <w:rsid w:val="007379D0"/>
    <w:rsid w:val="007420C3"/>
    <w:rsid w:val="00742556"/>
    <w:rsid w:val="00743057"/>
    <w:rsid w:val="0074383E"/>
    <w:rsid w:val="00743E63"/>
    <w:rsid w:val="007477EB"/>
    <w:rsid w:val="00747D40"/>
    <w:rsid w:val="00750353"/>
    <w:rsid w:val="00752A88"/>
    <w:rsid w:val="00753841"/>
    <w:rsid w:val="007547DD"/>
    <w:rsid w:val="00755318"/>
    <w:rsid w:val="007624BF"/>
    <w:rsid w:val="00762F2D"/>
    <w:rsid w:val="0076408C"/>
    <w:rsid w:val="00770A6C"/>
    <w:rsid w:val="00770DC9"/>
    <w:rsid w:val="007712A6"/>
    <w:rsid w:val="007723CC"/>
    <w:rsid w:val="00773E32"/>
    <w:rsid w:val="0078413C"/>
    <w:rsid w:val="007873DE"/>
    <w:rsid w:val="00790B49"/>
    <w:rsid w:val="007954B2"/>
    <w:rsid w:val="00797791"/>
    <w:rsid w:val="007A0394"/>
    <w:rsid w:val="007A0DDF"/>
    <w:rsid w:val="007A2BAD"/>
    <w:rsid w:val="007A74B2"/>
    <w:rsid w:val="007B082A"/>
    <w:rsid w:val="007B43A3"/>
    <w:rsid w:val="007B7FB6"/>
    <w:rsid w:val="007C1EB8"/>
    <w:rsid w:val="007C4FA1"/>
    <w:rsid w:val="007D016D"/>
    <w:rsid w:val="007D15A8"/>
    <w:rsid w:val="007D542B"/>
    <w:rsid w:val="007E0713"/>
    <w:rsid w:val="007E390F"/>
    <w:rsid w:val="007E5149"/>
    <w:rsid w:val="007E5BAB"/>
    <w:rsid w:val="007E6B2E"/>
    <w:rsid w:val="007F1F7D"/>
    <w:rsid w:val="00800934"/>
    <w:rsid w:val="00801BBF"/>
    <w:rsid w:val="00803DBE"/>
    <w:rsid w:val="008075E8"/>
    <w:rsid w:val="00817868"/>
    <w:rsid w:val="0082258E"/>
    <w:rsid w:val="00825BB2"/>
    <w:rsid w:val="008273B6"/>
    <w:rsid w:val="00830469"/>
    <w:rsid w:val="00830564"/>
    <w:rsid w:val="00831FCD"/>
    <w:rsid w:val="00833D25"/>
    <w:rsid w:val="0084312C"/>
    <w:rsid w:val="00844E85"/>
    <w:rsid w:val="0084610E"/>
    <w:rsid w:val="0085014F"/>
    <w:rsid w:val="00850F68"/>
    <w:rsid w:val="008524D6"/>
    <w:rsid w:val="00854A20"/>
    <w:rsid w:val="00854D6E"/>
    <w:rsid w:val="00854FDB"/>
    <w:rsid w:val="00855710"/>
    <w:rsid w:val="00855CDC"/>
    <w:rsid w:val="00857673"/>
    <w:rsid w:val="0086307D"/>
    <w:rsid w:val="008651F3"/>
    <w:rsid w:val="0086622A"/>
    <w:rsid w:val="00890C59"/>
    <w:rsid w:val="00893302"/>
    <w:rsid w:val="00897E80"/>
    <w:rsid w:val="008A1006"/>
    <w:rsid w:val="008A2554"/>
    <w:rsid w:val="008A41D4"/>
    <w:rsid w:val="008B4ECF"/>
    <w:rsid w:val="008B5BF8"/>
    <w:rsid w:val="008B7678"/>
    <w:rsid w:val="008B7FFC"/>
    <w:rsid w:val="008C3D56"/>
    <w:rsid w:val="008C5F0D"/>
    <w:rsid w:val="008D03EC"/>
    <w:rsid w:val="008D2612"/>
    <w:rsid w:val="008D6406"/>
    <w:rsid w:val="008E1C47"/>
    <w:rsid w:val="008E498E"/>
    <w:rsid w:val="008E66E5"/>
    <w:rsid w:val="008E6F8B"/>
    <w:rsid w:val="008F12C9"/>
    <w:rsid w:val="008F3696"/>
    <w:rsid w:val="008F437C"/>
    <w:rsid w:val="008F4F41"/>
    <w:rsid w:val="008F5E19"/>
    <w:rsid w:val="008F60E0"/>
    <w:rsid w:val="00902470"/>
    <w:rsid w:val="009048F2"/>
    <w:rsid w:val="009053E4"/>
    <w:rsid w:val="0092080C"/>
    <w:rsid w:val="00931FC2"/>
    <w:rsid w:val="0093453D"/>
    <w:rsid w:val="00936039"/>
    <w:rsid w:val="00936450"/>
    <w:rsid w:val="00936927"/>
    <w:rsid w:val="009430C4"/>
    <w:rsid w:val="009435FA"/>
    <w:rsid w:val="00943F6D"/>
    <w:rsid w:val="00943F7E"/>
    <w:rsid w:val="00946564"/>
    <w:rsid w:val="00947B88"/>
    <w:rsid w:val="00953FC2"/>
    <w:rsid w:val="00954122"/>
    <w:rsid w:val="009543BF"/>
    <w:rsid w:val="00954789"/>
    <w:rsid w:val="009565B9"/>
    <w:rsid w:val="00956ECA"/>
    <w:rsid w:val="00960CE0"/>
    <w:rsid w:val="00962D0C"/>
    <w:rsid w:val="00967921"/>
    <w:rsid w:val="00967DE7"/>
    <w:rsid w:val="00970A07"/>
    <w:rsid w:val="009718B1"/>
    <w:rsid w:val="00971C6A"/>
    <w:rsid w:val="00976544"/>
    <w:rsid w:val="0098220E"/>
    <w:rsid w:val="009834BA"/>
    <w:rsid w:val="00984BCB"/>
    <w:rsid w:val="00986BBC"/>
    <w:rsid w:val="00987003"/>
    <w:rsid w:val="00990284"/>
    <w:rsid w:val="00994ECE"/>
    <w:rsid w:val="009A342A"/>
    <w:rsid w:val="009A6E5E"/>
    <w:rsid w:val="009A7782"/>
    <w:rsid w:val="009B059C"/>
    <w:rsid w:val="009B1267"/>
    <w:rsid w:val="009B47A6"/>
    <w:rsid w:val="009B4BB7"/>
    <w:rsid w:val="009B69DB"/>
    <w:rsid w:val="009C070A"/>
    <w:rsid w:val="009C0AC9"/>
    <w:rsid w:val="009C1401"/>
    <w:rsid w:val="009C15DA"/>
    <w:rsid w:val="009C582D"/>
    <w:rsid w:val="009D2225"/>
    <w:rsid w:val="009D2B95"/>
    <w:rsid w:val="009D2FEF"/>
    <w:rsid w:val="009D6EA4"/>
    <w:rsid w:val="009E574B"/>
    <w:rsid w:val="009F1B62"/>
    <w:rsid w:val="009F21F6"/>
    <w:rsid w:val="009F5765"/>
    <w:rsid w:val="009F6CAA"/>
    <w:rsid w:val="00A0781A"/>
    <w:rsid w:val="00A1039B"/>
    <w:rsid w:val="00A122D3"/>
    <w:rsid w:val="00A12A14"/>
    <w:rsid w:val="00A1694A"/>
    <w:rsid w:val="00A2029A"/>
    <w:rsid w:val="00A24F1D"/>
    <w:rsid w:val="00A26354"/>
    <w:rsid w:val="00A26464"/>
    <w:rsid w:val="00A26C19"/>
    <w:rsid w:val="00A2726C"/>
    <w:rsid w:val="00A31F58"/>
    <w:rsid w:val="00A340C5"/>
    <w:rsid w:val="00A36866"/>
    <w:rsid w:val="00A37514"/>
    <w:rsid w:val="00A41C8E"/>
    <w:rsid w:val="00A4395D"/>
    <w:rsid w:val="00A43976"/>
    <w:rsid w:val="00A467D5"/>
    <w:rsid w:val="00A47CB3"/>
    <w:rsid w:val="00A51A38"/>
    <w:rsid w:val="00A54A57"/>
    <w:rsid w:val="00A56271"/>
    <w:rsid w:val="00A57D55"/>
    <w:rsid w:val="00A6644B"/>
    <w:rsid w:val="00A67A59"/>
    <w:rsid w:val="00A71822"/>
    <w:rsid w:val="00A72DDE"/>
    <w:rsid w:val="00A74C7D"/>
    <w:rsid w:val="00A818D5"/>
    <w:rsid w:val="00A8632C"/>
    <w:rsid w:val="00AA0BE3"/>
    <w:rsid w:val="00AA4609"/>
    <w:rsid w:val="00AA5F43"/>
    <w:rsid w:val="00AB431D"/>
    <w:rsid w:val="00AB4942"/>
    <w:rsid w:val="00AB4951"/>
    <w:rsid w:val="00AB670A"/>
    <w:rsid w:val="00AB68A3"/>
    <w:rsid w:val="00AC13C1"/>
    <w:rsid w:val="00AC2144"/>
    <w:rsid w:val="00AC29EB"/>
    <w:rsid w:val="00AC3461"/>
    <w:rsid w:val="00AD18B3"/>
    <w:rsid w:val="00AD1CA1"/>
    <w:rsid w:val="00AD38D0"/>
    <w:rsid w:val="00AE0E0F"/>
    <w:rsid w:val="00AE5960"/>
    <w:rsid w:val="00AF28AE"/>
    <w:rsid w:val="00B01A0C"/>
    <w:rsid w:val="00B02876"/>
    <w:rsid w:val="00B056D9"/>
    <w:rsid w:val="00B126BC"/>
    <w:rsid w:val="00B159CF"/>
    <w:rsid w:val="00B16FDC"/>
    <w:rsid w:val="00B17290"/>
    <w:rsid w:val="00B17C0F"/>
    <w:rsid w:val="00B2549A"/>
    <w:rsid w:val="00B2619C"/>
    <w:rsid w:val="00B26777"/>
    <w:rsid w:val="00B270A3"/>
    <w:rsid w:val="00B31FA1"/>
    <w:rsid w:val="00B34F42"/>
    <w:rsid w:val="00B40C61"/>
    <w:rsid w:val="00B413EE"/>
    <w:rsid w:val="00B46413"/>
    <w:rsid w:val="00B477CA"/>
    <w:rsid w:val="00B52C56"/>
    <w:rsid w:val="00B5679A"/>
    <w:rsid w:val="00B5747D"/>
    <w:rsid w:val="00B644B6"/>
    <w:rsid w:val="00B71443"/>
    <w:rsid w:val="00B732B4"/>
    <w:rsid w:val="00B82DA8"/>
    <w:rsid w:val="00B83114"/>
    <w:rsid w:val="00B851DC"/>
    <w:rsid w:val="00B87621"/>
    <w:rsid w:val="00B91447"/>
    <w:rsid w:val="00B96FD8"/>
    <w:rsid w:val="00BA0F23"/>
    <w:rsid w:val="00BB1884"/>
    <w:rsid w:val="00BB63CE"/>
    <w:rsid w:val="00BC0431"/>
    <w:rsid w:val="00BC0E1C"/>
    <w:rsid w:val="00BC1A45"/>
    <w:rsid w:val="00BC6E1F"/>
    <w:rsid w:val="00BC76AB"/>
    <w:rsid w:val="00BD1E7B"/>
    <w:rsid w:val="00BD33F0"/>
    <w:rsid w:val="00BD4DD7"/>
    <w:rsid w:val="00BE3B8E"/>
    <w:rsid w:val="00BE4951"/>
    <w:rsid w:val="00BE60B6"/>
    <w:rsid w:val="00BE73F1"/>
    <w:rsid w:val="00BF4BE1"/>
    <w:rsid w:val="00BF5142"/>
    <w:rsid w:val="00BF5E94"/>
    <w:rsid w:val="00C11194"/>
    <w:rsid w:val="00C1779F"/>
    <w:rsid w:val="00C2226B"/>
    <w:rsid w:val="00C2461F"/>
    <w:rsid w:val="00C32C4C"/>
    <w:rsid w:val="00C334DF"/>
    <w:rsid w:val="00C40D6D"/>
    <w:rsid w:val="00C41F54"/>
    <w:rsid w:val="00C426B6"/>
    <w:rsid w:val="00C4633F"/>
    <w:rsid w:val="00C512BE"/>
    <w:rsid w:val="00C51812"/>
    <w:rsid w:val="00C52A59"/>
    <w:rsid w:val="00C53948"/>
    <w:rsid w:val="00C6081E"/>
    <w:rsid w:val="00C64EC9"/>
    <w:rsid w:val="00C667A9"/>
    <w:rsid w:val="00C73C52"/>
    <w:rsid w:val="00C76D4B"/>
    <w:rsid w:val="00C77D1D"/>
    <w:rsid w:val="00C80E78"/>
    <w:rsid w:val="00C82329"/>
    <w:rsid w:val="00C82F32"/>
    <w:rsid w:val="00C87D52"/>
    <w:rsid w:val="00C966DA"/>
    <w:rsid w:val="00CA06E2"/>
    <w:rsid w:val="00CA1C8B"/>
    <w:rsid w:val="00CA5733"/>
    <w:rsid w:val="00CA72E3"/>
    <w:rsid w:val="00CA7B9E"/>
    <w:rsid w:val="00CB2169"/>
    <w:rsid w:val="00CB4AD7"/>
    <w:rsid w:val="00CB4ADA"/>
    <w:rsid w:val="00CC5EDE"/>
    <w:rsid w:val="00CC611E"/>
    <w:rsid w:val="00CC66AE"/>
    <w:rsid w:val="00CD185D"/>
    <w:rsid w:val="00CD4203"/>
    <w:rsid w:val="00CD4FEF"/>
    <w:rsid w:val="00CD7C26"/>
    <w:rsid w:val="00CE0B86"/>
    <w:rsid w:val="00CE1D79"/>
    <w:rsid w:val="00CE216E"/>
    <w:rsid w:val="00CE383F"/>
    <w:rsid w:val="00CE5480"/>
    <w:rsid w:val="00CE583C"/>
    <w:rsid w:val="00CF375E"/>
    <w:rsid w:val="00CF6225"/>
    <w:rsid w:val="00CF6E18"/>
    <w:rsid w:val="00CF745C"/>
    <w:rsid w:val="00D007D4"/>
    <w:rsid w:val="00D041B6"/>
    <w:rsid w:val="00D125EA"/>
    <w:rsid w:val="00D12E30"/>
    <w:rsid w:val="00D168E6"/>
    <w:rsid w:val="00D23504"/>
    <w:rsid w:val="00D24EA2"/>
    <w:rsid w:val="00D26EE8"/>
    <w:rsid w:val="00D30CF9"/>
    <w:rsid w:val="00D3174B"/>
    <w:rsid w:val="00D3457D"/>
    <w:rsid w:val="00D36F73"/>
    <w:rsid w:val="00D41DE7"/>
    <w:rsid w:val="00D42336"/>
    <w:rsid w:val="00D464B7"/>
    <w:rsid w:val="00D472B4"/>
    <w:rsid w:val="00D6184C"/>
    <w:rsid w:val="00D64BED"/>
    <w:rsid w:val="00D70D49"/>
    <w:rsid w:val="00D72ED1"/>
    <w:rsid w:val="00D73A55"/>
    <w:rsid w:val="00D840BD"/>
    <w:rsid w:val="00D87786"/>
    <w:rsid w:val="00D91608"/>
    <w:rsid w:val="00D9275F"/>
    <w:rsid w:val="00DA62A3"/>
    <w:rsid w:val="00DA696D"/>
    <w:rsid w:val="00DA7E22"/>
    <w:rsid w:val="00DB11B7"/>
    <w:rsid w:val="00DB3983"/>
    <w:rsid w:val="00DB5D7B"/>
    <w:rsid w:val="00DB6D97"/>
    <w:rsid w:val="00DC0E0A"/>
    <w:rsid w:val="00DC40C3"/>
    <w:rsid w:val="00DC48F1"/>
    <w:rsid w:val="00DC7C54"/>
    <w:rsid w:val="00DD1391"/>
    <w:rsid w:val="00DD565E"/>
    <w:rsid w:val="00DD73DB"/>
    <w:rsid w:val="00DD74B6"/>
    <w:rsid w:val="00DE1394"/>
    <w:rsid w:val="00DE1B0F"/>
    <w:rsid w:val="00DE269A"/>
    <w:rsid w:val="00DE7A52"/>
    <w:rsid w:val="00DF29C4"/>
    <w:rsid w:val="00DF6BA7"/>
    <w:rsid w:val="00DF79DF"/>
    <w:rsid w:val="00E04C76"/>
    <w:rsid w:val="00E1340C"/>
    <w:rsid w:val="00E1450C"/>
    <w:rsid w:val="00E2082F"/>
    <w:rsid w:val="00E21E9B"/>
    <w:rsid w:val="00E22337"/>
    <w:rsid w:val="00E30F52"/>
    <w:rsid w:val="00E368BD"/>
    <w:rsid w:val="00E41EDE"/>
    <w:rsid w:val="00E43C2C"/>
    <w:rsid w:val="00E5426F"/>
    <w:rsid w:val="00E56DED"/>
    <w:rsid w:val="00E56FB2"/>
    <w:rsid w:val="00E575D0"/>
    <w:rsid w:val="00E6062E"/>
    <w:rsid w:val="00E64CFA"/>
    <w:rsid w:val="00E65935"/>
    <w:rsid w:val="00E65964"/>
    <w:rsid w:val="00E668F9"/>
    <w:rsid w:val="00E71AAB"/>
    <w:rsid w:val="00E72CBF"/>
    <w:rsid w:val="00E7505A"/>
    <w:rsid w:val="00E760DE"/>
    <w:rsid w:val="00E80025"/>
    <w:rsid w:val="00E82896"/>
    <w:rsid w:val="00E84B66"/>
    <w:rsid w:val="00E8604C"/>
    <w:rsid w:val="00E87E6E"/>
    <w:rsid w:val="00E90883"/>
    <w:rsid w:val="00E90C66"/>
    <w:rsid w:val="00E92274"/>
    <w:rsid w:val="00E92DAB"/>
    <w:rsid w:val="00E93949"/>
    <w:rsid w:val="00E96312"/>
    <w:rsid w:val="00EA3B3A"/>
    <w:rsid w:val="00EA411F"/>
    <w:rsid w:val="00EA62D6"/>
    <w:rsid w:val="00EB0AE6"/>
    <w:rsid w:val="00EB15A0"/>
    <w:rsid w:val="00EB50FF"/>
    <w:rsid w:val="00EB65FE"/>
    <w:rsid w:val="00EB6A9F"/>
    <w:rsid w:val="00ED2777"/>
    <w:rsid w:val="00ED3382"/>
    <w:rsid w:val="00ED3F80"/>
    <w:rsid w:val="00ED7F27"/>
    <w:rsid w:val="00EE0081"/>
    <w:rsid w:val="00EE0CF3"/>
    <w:rsid w:val="00EE0FBB"/>
    <w:rsid w:val="00EE60BB"/>
    <w:rsid w:val="00EE6969"/>
    <w:rsid w:val="00EE6F63"/>
    <w:rsid w:val="00EF42F3"/>
    <w:rsid w:val="00EF7EAA"/>
    <w:rsid w:val="00F01EFC"/>
    <w:rsid w:val="00F0275D"/>
    <w:rsid w:val="00F029F0"/>
    <w:rsid w:val="00F02A2C"/>
    <w:rsid w:val="00F03167"/>
    <w:rsid w:val="00F04719"/>
    <w:rsid w:val="00F04E03"/>
    <w:rsid w:val="00F0769A"/>
    <w:rsid w:val="00F11B7D"/>
    <w:rsid w:val="00F13000"/>
    <w:rsid w:val="00F154ED"/>
    <w:rsid w:val="00F16F34"/>
    <w:rsid w:val="00F2443F"/>
    <w:rsid w:val="00F2620C"/>
    <w:rsid w:val="00F2690D"/>
    <w:rsid w:val="00F27E00"/>
    <w:rsid w:val="00F30B95"/>
    <w:rsid w:val="00F3240A"/>
    <w:rsid w:val="00F33975"/>
    <w:rsid w:val="00F37DB9"/>
    <w:rsid w:val="00F37F86"/>
    <w:rsid w:val="00F40384"/>
    <w:rsid w:val="00F4449B"/>
    <w:rsid w:val="00F45FB4"/>
    <w:rsid w:val="00F46FDD"/>
    <w:rsid w:val="00F5002E"/>
    <w:rsid w:val="00F52E4C"/>
    <w:rsid w:val="00F55DA2"/>
    <w:rsid w:val="00F67375"/>
    <w:rsid w:val="00F7593E"/>
    <w:rsid w:val="00F830CA"/>
    <w:rsid w:val="00F83314"/>
    <w:rsid w:val="00F8578E"/>
    <w:rsid w:val="00F90543"/>
    <w:rsid w:val="00F94D1F"/>
    <w:rsid w:val="00F97D0A"/>
    <w:rsid w:val="00FA2077"/>
    <w:rsid w:val="00FB2C7F"/>
    <w:rsid w:val="00FC64BD"/>
    <w:rsid w:val="00FC6635"/>
    <w:rsid w:val="00FC74A4"/>
    <w:rsid w:val="00FD2055"/>
    <w:rsid w:val="00FD22B9"/>
    <w:rsid w:val="00FD4D43"/>
    <w:rsid w:val="00FE25E8"/>
    <w:rsid w:val="00FE2EC8"/>
    <w:rsid w:val="00FE3D7E"/>
    <w:rsid w:val="00FE47C1"/>
    <w:rsid w:val="00FE6B10"/>
    <w:rsid w:val="00FE77C9"/>
    <w:rsid w:val="00FF2C12"/>
    <w:rsid w:val="00FF31B8"/>
    <w:rsid w:val="00FF6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9571A"/>
  <w15:chartTrackingRefBased/>
  <w15:docId w15:val="{9FC46BA5-73E3-4CB9-ABD3-768DD9D1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4D0ADC"/>
    <w:pPr>
      <w:keepNext/>
      <w:keepLines/>
      <w:spacing w:before="240" w:after="0"/>
      <w:jc w:val="center"/>
      <w:outlineLvl w:val="0"/>
    </w:pPr>
    <w:rPr>
      <w:rFonts w:asciiTheme="majorHAnsi" w:eastAsiaTheme="majorEastAsia" w:hAnsiTheme="majorHAnsi" w:cstheme="majorBidi"/>
      <w:b/>
      <w:color w:val="2E74B5" w:themeColor="accent1" w:themeShade="BF"/>
      <w:sz w:val="40"/>
      <w:szCs w:val="32"/>
    </w:rPr>
  </w:style>
  <w:style w:type="paragraph" w:styleId="2">
    <w:name w:val="heading 2"/>
    <w:basedOn w:val="a"/>
    <w:next w:val="a"/>
    <w:link w:val="20"/>
    <w:uiPriority w:val="9"/>
    <w:unhideWhenUsed/>
    <w:qFormat/>
    <w:rsid w:val="003D4E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0ADC"/>
    <w:rPr>
      <w:rFonts w:asciiTheme="majorHAnsi" w:eastAsiaTheme="majorEastAsia" w:hAnsiTheme="majorHAnsi" w:cstheme="majorBidi"/>
      <w:b/>
      <w:color w:val="2E74B5" w:themeColor="accent1" w:themeShade="BF"/>
      <w:sz w:val="40"/>
      <w:szCs w:val="32"/>
    </w:rPr>
  </w:style>
  <w:style w:type="character" w:customStyle="1" w:styleId="20">
    <w:name w:val="Заголовок 2 Знак"/>
    <w:basedOn w:val="a0"/>
    <w:link w:val="2"/>
    <w:uiPriority w:val="9"/>
    <w:rsid w:val="003D4E66"/>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98700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7003"/>
  </w:style>
  <w:style w:type="paragraph" w:styleId="a5">
    <w:name w:val="footer"/>
    <w:basedOn w:val="a"/>
    <w:link w:val="a6"/>
    <w:uiPriority w:val="99"/>
    <w:unhideWhenUsed/>
    <w:rsid w:val="0098700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7003"/>
  </w:style>
  <w:style w:type="character" w:styleId="a7">
    <w:name w:val="Hyperlink"/>
    <w:basedOn w:val="a0"/>
    <w:uiPriority w:val="99"/>
    <w:unhideWhenUsed/>
    <w:rsid w:val="000C43FC"/>
    <w:rPr>
      <w:color w:val="0563C1" w:themeColor="hyperlink"/>
      <w:u w:val="single"/>
    </w:rPr>
  </w:style>
  <w:style w:type="paragraph" w:styleId="a8">
    <w:name w:val="List Paragraph"/>
    <w:basedOn w:val="a"/>
    <w:uiPriority w:val="34"/>
    <w:qFormat/>
    <w:rsid w:val="000C43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87F93-11DA-4CC5-B334-F906E95E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6</Pages>
  <Words>3347</Words>
  <Characters>1907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dc:creator>
  <cp:keywords/>
  <dc:description/>
  <cp:lastModifiedBy>ДМ.Па</cp:lastModifiedBy>
  <cp:revision>226</cp:revision>
  <dcterms:created xsi:type="dcterms:W3CDTF">2017-06-24T04:45:00Z</dcterms:created>
  <dcterms:modified xsi:type="dcterms:W3CDTF">2017-10-05T06:38:00Z</dcterms:modified>
</cp:coreProperties>
</file>